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9A7D" w14:textId="77777777" w:rsidR="002131E5" w:rsidRDefault="002131E5" w:rsidP="000D572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E525D16" w14:textId="47D451B0" w:rsidR="000D572B" w:rsidRPr="000D572B" w:rsidRDefault="000D572B" w:rsidP="000D572B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0D572B">
        <w:rPr>
          <w:rFonts w:ascii="Verdana" w:hAnsi="Verdana" w:cs="Arial"/>
          <w:sz w:val="18"/>
          <w:szCs w:val="18"/>
          <w:lang w:val="el-GR"/>
        </w:rPr>
        <w:t xml:space="preserve">1 </w:t>
      </w:r>
      <w:r w:rsidR="0022360E">
        <w:rPr>
          <w:rFonts w:ascii="Verdana" w:hAnsi="Verdana" w:cs="Arial"/>
          <w:sz w:val="18"/>
          <w:szCs w:val="18"/>
          <w:lang w:val="el-GR"/>
        </w:rPr>
        <w:t>Ιουνί</w:t>
      </w:r>
      <w:r w:rsidRPr="000D572B">
        <w:rPr>
          <w:rFonts w:ascii="Verdana" w:hAnsi="Verdana" w:cs="Arial"/>
          <w:sz w:val="18"/>
          <w:szCs w:val="18"/>
          <w:lang w:val="el-GR"/>
        </w:rPr>
        <w:t>ου, 2023</w:t>
      </w:r>
    </w:p>
    <w:p w14:paraId="14647AD0" w14:textId="77777777" w:rsidR="000D572B" w:rsidRDefault="000D572B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3940E" w14:textId="77777777" w:rsidR="002131E5" w:rsidRPr="000D572B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2A0584C" w14:textId="77777777" w:rsidR="000D572B" w:rsidRPr="000D572B" w:rsidRDefault="000D572B" w:rsidP="000D572B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0D572B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1C2CBE7A" w14:textId="77777777" w:rsidR="000D572B" w:rsidRDefault="000D572B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FA8FA7" w14:textId="77777777" w:rsidR="002131E5" w:rsidRPr="000D572B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46A135C" w14:textId="10F35DE6" w:rsidR="000D572B" w:rsidRPr="00493DB9" w:rsidRDefault="00B90040" w:rsidP="000D572B">
      <w:pPr>
        <w:jc w:val="both"/>
        <w:rPr>
          <w:rFonts w:ascii="Verdana" w:hAnsi="Verdana" w:cs="Arial"/>
          <w:u w:val="single"/>
          <w:lang w:val="el-GR"/>
        </w:rPr>
      </w:pPr>
      <w:r w:rsidRPr="002131E5">
        <w:rPr>
          <w:rFonts w:ascii="Verdana" w:hAnsi="Verdana" w:cs="Arial"/>
          <w:u w:val="single"/>
          <w:lang w:val="el-GR"/>
        </w:rPr>
        <w:t>ΤΡΙΜΗΝΙΑΙΟΙ ΕΘΝΙΚΟΙ ΛΟΓΑΡΙΑΣΜΟΙ</w:t>
      </w:r>
      <w:r w:rsidR="000D572B" w:rsidRPr="000D572B">
        <w:rPr>
          <w:rFonts w:ascii="Verdana" w:hAnsi="Verdana" w:cs="Arial"/>
          <w:u w:val="single"/>
          <w:lang w:val="el-GR"/>
        </w:rPr>
        <w:t xml:space="preserve">: </w:t>
      </w:r>
      <w:r>
        <w:rPr>
          <w:rFonts w:ascii="Verdana" w:hAnsi="Verdana" w:cs="Arial"/>
          <w:b/>
          <w:bCs/>
          <w:u w:val="single"/>
          <w:lang w:val="el-GR"/>
        </w:rPr>
        <w:t>1</w:t>
      </w:r>
      <w:r w:rsidR="000D572B" w:rsidRPr="000D572B">
        <w:rPr>
          <w:rFonts w:ascii="Verdana" w:hAnsi="Verdana" w:cs="Arial"/>
          <w:b/>
          <w:bCs/>
          <w:u w:val="single"/>
          <w:lang w:val="el-GR"/>
        </w:rPr>
        <w:t>ο ΤΡΙΜΗΝΟ 202</w:t>
      </w:r>
      <w:r>
        <w:rPr>
          <w:rFonts w:ascii="Verdana" w:hAnsi="Verdana" w:cs="Arial"/>
          <w:b/>
          <w:bCs/>
          <w:u w:val="single"/>
          <w:lang w:val="el-GR"/>
        </w:rPr>
        <w:t>3</w:t>
      </w:r>
    </w:p>
    <w:p w14:paraId="5C7A441B" w14:textId="77777777" w:rsidR="00B90040" w:rsidRPr="000D572B" w:rsidRDefault="00B90040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D484B5" w14:textId="5CD39167" w:rsidR="000D572B" w:rsidRPr="000D572B" w:rsidRDefault="000D572B" w:rsidP="000D572B">
      <w:pPr>
        <w:jc w:val="center"/>
        <w:rPr>
          <w:rFonts w:ascii="Verdana" w:hAnsi="Verdana" w:cs="Arial"/>
          <w:b/>
          <w:bCs/>
          <w:lang w:val="el-GR"/>
        </w:rPr>
      </w:pPr>
      <w:r w:rsidRPr="000D572B">
        <w:rPr>
          <w:rFonts w:ascii="Verdana" w:hAnsi="Verdana" w:cs="Arial"/>
          <w:b/>
          <w:bCs/>
          <w:lang w:val="el-GR"/>
        </w:rPr>
        <w:t xml:space="preserve">Ρυθμός Ανάπτυξης </w:t>
      </w:r>
      <w:r w:rsidR="00054AE7" w:rsidRPr="00054AE7">
        <w:rPr>
          <w:rFonts w:ascii="Verdana" w:hAnsi="Verdana" w:cs="Arial"/>
          <w:b/>
          <w:bCs/>
          <w:lang w:val="el-GR"/>
        </w:rPr>
        <w:t>3</w:t>
      </w:r>
      <w:r w:rsidRPr="000D572B">
        <w:rPr>
          <w:rFonts w:ascii="Verdana" w:hAnsi="Verdana" w:cs="Arial"/>
          <w:b/>
          <w:bCs/>
          <w:lang w:val="el-GR"/>
        </w:rPr>
        <w:t>,</w:t>
      </w:r>
      <w:r w:rsidR="00054AE7" w:rsidRPr="00054AE7">
        <w:rPr>
          <w:rFonts w:ascii="Verdana" w:hAnsi="Verdana" w:cs="Arial"/>
          <w:b/>
          <w:bCs/>
          <w:lang w:val="el-GR"/>
        </w:rPr>
        <w:t>4</w:t>
      </w:r>
      <w:r w:rsidRPr="000D572B">
        <w:rPr>
          <w:rFonts w:ascii="Verdana" w:hAnsi="Verdana" w:cs="Arial"/>
          <w:b/>
          <w:bCs/>
          <w:lang w:val="el-GR"/>
        </w:rPr>
        <w:t>%</w:t>
      </w:r>
    </w:p>
    <w:p w14:paraId="28F093F5" w14:textId="77777777" w:rsidR="000D572B" w:rsidRPr="00FD4722" w:rsidRDefault="000D572B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26D3737" w14:textId="07EB7197" w:rsidR="000D572B" w:rsidRPr="00FD4722" w:rsidRDefault="000D572B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FD4722">
        <w:rPr>
          <w:rFonts w:ascii="Verdana" w:hAnsi="Verdana" w:cs="Arial"/>
          <w:sz w:val="18"/>
          <w:szCs w:val="18"/>
          <w:lang w:val="el-GR"/>
        </w:rPr>
        <w:t xml:space="preserve">Ο </w:t>
      </w:r>
      <w:r w:rsidR="00054AE7" w:rsidRPr="00FD4722">
        <w:rPr>
          <w:rFonts w:ascii="Verdana" w:hAnsi="Verdana" w:cs="Arial"/>
          <w:sz w:val="18"/>
          <w:szCs w:val="18"/>
          <w:lang w:val="el-GR"/>
        </w:rPr>
        <w:t xml:space="preserve">ρυθμός ανάπτυξης της οικονομίας κατά το πρώτο τρίμηνο του 2023 είναι θετικός και υπολογίζεται σε 3,4% σε σύγκριση με το αντίστοιχο τρίμηνο του 2022. Μετά τη διόρθωση του ΑΕΠ ως προς τις εποχικές διακυμάνσεις και τις εργάσιμες μέρες, ο ρυθμός ανάπτυξης υπολογίζεται στο </w:t>
      </w:r>
      <w:r w:rsidR="00C15948">
        <w:rPr>
          <w:rFonts w:ascii="Verdana" w:hAnsi="Verdana" w:cs="Arial"/>
          <w:sz w:val="18"/>
          <w:szCs w:val="18"/>
          <w:lang w:val="el-GR"/>
        </w:rPr>
        <w:t>3</w:t>
      </w:r>
      <w:r w:rsidR="00750D7D" w:rsidRPr="00750D7D">
        <w:rPr>
          <w:rFonts w:ascii="Verdana" w:hAnsi="Verdana" w:cs="Arial"/>
          <w:sz w:val="18"/>
          <w:szCs w:val="18"/>
          <w:lang w:val="el-GR"/>
        </w:rPr>
        <w:t>,</w:t>
      </w:r>
      <w:r w:rsidR="00C15948">
        <w:rPr>
          <w:rFonts w:ascii="Verdana" w:hAnsi="Verdana" w:cs="Arial"/>
          <w:sz w:val="18"/>
          <w:szCs w:val="18"/>
          <w:lang w:val="el-GR"/>
        </w:rPr>
        <w:t>4</w:t>
      </w:r>
      <w:r w:rsidR="00054AE7" w:rsidRPr="00FD4722">
        <w:rPr>
          <w:rFonts w:ascii="Verdana" w:hAnsi="Verdana" w:cs="Arial"/>
          <w:sz w:val="18"/>
          <w:szCs w:val="18"/>
          <w:lang w:val="el-GR"/>
        </w:rPr>
        <w:t>%.</w:t>
      </w:r>
    </w:p>
    <w:p w14:paraId="6F0E521A" w14:textId="13709919" w:rsidR="001712CF" w:rsidRDefault="001712CF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C26C8C7" w14:textId="77777777" w:rsidR="002131E5" w:rsidRPr="00FD4722" w:rsidRDefault="002131E5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067E77" w14:textId="44EB3889" w:rsidR="00110D15" w:rsidRPr="00FD4722" w:rsidRDefault="0035722F" w:rsidP="00FD4722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53DF2491" wp14:editId="2F575882">
            <wp:extent cx="6090285" cy="4395470"/>
            <wp:effectExtent l="0" t="0" r="571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E0C0D" w14:textId="6D1142DC" w:rsidR="001712CF" w:rsidRPr="00FD4722" w:rsidRDefault="001712CF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91D7AA0" w:rsidR="001712CF" w:rsidRPr="00FD4722" w:rsidRDefault="001712CF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B0C8082" w14:textId="12FF3383" w:rsidR="002769F4" w:rsidRPr="00AC4505" w:rsidRDefault="002E331C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FD4722">
        <w:rPr>
          <w:rFonts w:ascii="Verdana" w:hAnsi="Verdana" w:cs="Arial"/>
          <w:sz w:val="18"/>
          <w:szCs w:val="18"/>
          <w:lang w:val="el-GR"/>
        </w:rPr>
        <w:t>Όσον αφορά την προσέγγιση παραγωγής για τον υπολογισμό του ΑΕΠ, ο</w:t>
      </w:r>
      <w:r w:rsidR="002769F4" w:rsidRPr="00FD4722">
        <w:rPr>
          <w:rFonts w:ascii="Verdana" w:hAnsi="Verdana" w:cs="Arial"/>
          <w:sz w:val="18"/>
          <w:szCs w:val="18"/>
          <w:lang w:val="el-GR"/>
        </w:rPr>
        <w:t xml:space="preserve"> θετικός ρυθμός ανάπτυξης οφείλεται κυρίως στους τομείς: "Ξενοδοχεία και Εστιατόρια",</w:t>
      </w:r>
      <w:r w:rsidR="0051108F" w:rsidRPr="0051108F">
        <w:rPr>
          <w:rFonts w:ascii="Verdana" w:hAnsi="Verdana" w:cs="Arial"/>
          <w:sz w:val="18"/>
          <w:szCs w:val="18"/>
          <w:lang w:val="el-GR"/>
        </w:rPr>
        <w:t xml:space="preserve"> </w:t>
      </w:r>
      <w:r w:rsidR="0051108F" w:rsidRPr="00FD4722">
        <w:rPr>
          <w:rFonts w:ascii="Verdana" w:hAnsi="Verdana" w:cs="Arial"/>
          <w:sz w:val="18"/>
          <w:szCs w:val="18"/>
          <w:lang w:val="el-GR"/>
        </w:rPr>
        <w:t>"Χονδρικό και Λιανικό Εμπόριο, Επισκευή μηχανοκινήτων οχημάτων",</w:t>
      </w:r>
      <w:r w:rsidR="002769F4" w:rsidRPr="00FD4722">
        <w:rPr>
          <w:rFonts w:ascii="Verdana" w:hAnsi="Verdana" w:cs="Arial"/>
          <w:sz w:val="18"/>
          <w:szCs w:val="18"/>
          <w:lang w:val="el-GR"/>
        </w:rPr>
        <w:t xml:space="preserve"> "Μεταφορ</w:t>
      </w:r>
      <w:r w:rsidR="00BD14B2">
        <w:rPr>
          <w:rFonts w:ascii="Verdana" w:hAnsi="Verdana" w:cs="Arial"/>
          <w:sz w:val="18"/>
          <w:szCs w:val="18"/>
          <w:lang w:val="el-GR"/>
        </w:rPr>
        <w:t>ά</w:t>
      </w:r>
      <w:r w:rsidR="002769F4" w:rsidRPr="00FD4722">
        <w:rPr>
          <w:rFonts w:ascii="Verdana" w:hAnsi="Verdana" w:cs="Arial"/>
          <w:sz w:val="18"/>
          <w:szCs w:val="18"/>
          <w:lang w:val="el-GR"/>
        </w:rPr>
        <w:t xml:space="preserve"> και Αποθήκευση", "Ενημέρωση και Επικοινωνί</w:t>
      </w:r>
      <w:r w:rsidR="00C15948">
        <w:rPr>
          <w:rFonts w:ascii="Verdana" w:hAnsi="Verdana" w:cs="Arial"/>
          <w:sz w:val="18"/>
          <w:szCs w:val="18"/>
          <w:lang w:val="el-GR"/>
        </w:rPr>
        <w:t>α</w:t>
      </w:r>
      <w:r w:rsidR="002769F4" w:rsidRPr="00FD4722">
        <w:rPr>
          <w:rFonts w:ascii="Verdana" w:hAnsi="Verdana" w:cs="Arial"/>
          <w:sz w:val="18"/>
          <w:szCs w:val="18"/>
          <w:lang w:val="el-GR"/>
        </w:rPr>
        <w:t>"</w:t>
      </w:r>
      <w:r w:rsidR="001760FF" w:rsidRPr="001760FF">
        <w:rPr>
          <w:rFonts w:ascii="Verdana" w:hAnsi="Verdana" w:cs="Arial"/>
          <w:sz w:val="18"/>
          <w:szCs w:val="18"/>
          <w:lang w:val="el-GR"/>
        </w:rPr>
        <w:t xml:space="preserve"> </w:t>
      </w:r>
      <w:r w:rsidR="002769F4" w:rsidRPr="00FD4722">
        <w:rPr>
          <w:rFonts w:ascii="Verdana" w:hAnsi="Verdana" w:cs="Arial"/>
          <w:sz w:val="18"/>
          <w:szCs w:val="18"/>
          <w:lang w:val="el-GR"/>
        </w:rPr>
        <w:t xml:space="preserve">και "Χρηματοπιστωτικές </w:t>
      </w:r>
      <w:r w:rsidR="00C15948" w:rsidRPr="00C15948">
        <w:rPr>
          <w:rFonts w:ascii="Verdana" w:hAnsi="Verdana" w:cs="Arial"/>
          <w:sz w:val="18"/>
          <w:szCs w:val="18"/>
          <w:lang w:val="el-GR"/>
        </w:rPr>
        <w:t>και Ασφαλιστικές</w:t>
      </w:r>
      <w:r w:rsidR="00C15948" w:rsidRPr="00FD4722">
        <w:rPr>
          <w:rFonts w:ascii="Verdana" w:hAnsi="Verdana" w:cs="Arial"/>
          <w:iCs/>
          <w:color w:val="2F5496"/>
          <w:sz w:val="16"/>
          <w:szCs w:val="16"/>
          <w:lang w:val="el-GR"/>
        </w:rPr>
        <w:t xml:space="preserve"> </w:t>
      </w:r>
      <w:r w:rsidR="002769F4" w:rsidRPr="00FD4722">
        <w:rPr>
          <w:rFonts w:ascii="Verdana" w:hAnsi="Verdana" w:cs="Arial"/>
          <w:sz w:val="18"/>
          <w:szCs w:val="18"/>
          <w:lang w:val="el-GR"/>
        </w:rPr>
        <w:t>Δραστηριότητες".</w:t>
      </w:r>
      <w:r w:rsidR="00AC4505" w:rsidRPr="00AC4505">
        <w:rPr>
          <w:rFonts w:ascii="Verdana" w:hAnsi="Verdana" w:cs="Arial"/>
          <w:sz w:val="18"/>
          <w:szCs w:val="18"/>
          <w:lang w:val="el-GR"/>
        </w:rPr>
        <w:t xml:space="preserve"> (</w:t>
      </w:r>
      <w:r w:rsidR="00AC4505">
        <w:rPr>
          <w:rFonts w:ascii="Verdana" w:hAnsi="Verdana" w:cs="Arial"/>
          <w:sz w:val="18"/>
          <w:szCs w:val="18"/>
          <w:lang w:val="el-GR"/>
        </w:rPr>
        <w:t>Πίνακας 1</w:t>
      </w:r>
      <w:r w:rsidR="00AC4505" w:rsidRPr="00AC4505">
        <w:rPr>
          <w:rFonts w:ascii="Verdana" w:hAnsi="Verdana" w:cs="Arial"/>
          <w:sz w:val="18"/>
          <w:szCs w:val="18"/>
          <w:lang w:val="el-GR"/>
        </w:rPr>
        <w:t>)</w:t>
      </w:r>
    </w:p>
    <w:p w14:paraId="3284000C" w14:textId="0D02998A" w:rsidR="00BE3249" w:rsidRPr="00FD4722" w:rsidRDefault="00BE3249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80AEC1" w14:textId="0CB8A744" w:rsidR="0051108F" w:rsidRDefault="0051108F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tbl>
      <w:tblPr>
        <w:tblStyle w:val="TableGrid"/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438"/>
      </w:tblGrid>
      <w:tr w:rsidR="00FD4722" w:rsidRPr="00FD4722" w14:paraId="3DFEDDD7" w14:textId="77777777" w:rsidTr="00430704">
        <w:trPr>
          <w:trHeight w:val="284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B9132" w14:textId="4CDCC5BD" w:rsidR="00FD4722" w:rsidRPr="00FD4722" w:rsidRDefault="00FD4722" w:rsidP="00FD4722">
            <w:pP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E1BB4" w14:textId="77777777" w:rsidR="00FD4722" w:rsidRPr="00FD4722" w:rsidRDefault="00FD4722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9C200" w14:textId="77777777" w:rsidR="00FD4722" w:rsidRPr="00FD4722" w:rsidRDefault="00FD4722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44C45" w14:textId="77777777" w:rsidR="00FD4722" w:rsidRPr="00FD4722" w:rsidRDefault="00FD4722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736686" w:rsidRPr="00CE0DDE" w14:paraId="60F047B1" w14:textId="77777777" w:rsidTr="00430704">
        <w:trPr>
          <w:trHeight w:val="510"/>
          <w:jc w:val="center"/>
        </w:trPr>
        <w:tc>
          <w:tcPr>
            <w:tcW w:w="2382" w:type="dxa"/>
            <w:vMerge w:val="restart"/>
            <w:tcBorders>
              <w:top w:val="single" w:sz="4" w:space="0" w:color="2F5496" w:themeColor="accent1" w:themeShade="BF"/>
              <w:left w:val="nil"/>
              <w:right w:val="nil"/>
            </w:tcBorders>
            <w:vAlign w:val="center"/>
          </w:tcPr>
          <w:p w14:paraId="316F5BFE" w14:textId="2F5678C6" w:rsidR="00736686" w:rsidRPr="00FD4722" w:rsidRDefault="00736686" w:rsidP="00736686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bookmarkStart w:id="0" w:name="_Hlk135216527"/>
            <w:r w:rsidRPr="00736686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Οικονομική Δραστηριότητα (NACE Rev.2)</w:t>
            </w:r>
          </w:p>
        </w:tc>
        <w:tc>
          <w:tcPr>
            <w:tcW w:w="7200" w:type="dxa"/>
            <w:gridSpan w:val="3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34E56F6C" w14:textId="528B9F36" w:rsidR="00736686" w:rsidRPr="00FD4722" w:rsidRDefault="00736686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736686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ΑΕΠ σε Μετρήσεις Όγκου Διορθωμένο ως προς τις Εποχικές Διακυμάνσεις και τις Εργάσιμες Μέρες</w:t>
            </w:r>
          </w:p>
        </w:tc>
      </w:tr>
      <w:tr w:rsidR="00736686" w:rsidRPr="00FD4722" w14:paraId="59C310CB" w14:textId="77777777" w:rsidTr="00430704">
        <w:trPr>
          <w:trHeight w:val="340"/>
          <w:jc w:val="center"/>
        </w:trPr>
        <w:tc>
          <w:tcPr>
            <w:tcW w:w="2382" w:type="dxa"/>
            <w:vMerge/>
            <w:tcBorders>
              <w:left w:val="nil"/>
              <w:right w:val="nil"/>
            </w:tcBorders>
            <w:vAlign w:val="center"/>
          </w:tcPr>
          <w:p w14:paraId="090879F0" w14:textId="77777777" w:rsidR="00736686" w:rsidRPr="00FD4722" w:rsidRDefault="00736686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single" w:sz="4" w:space="0" w:color="2F5496" w:themeColor="accent1" w:themeShade="BF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253A9C4B" w14:textId="548E7D6A" w:rsidR="00736686" w:rsidRPr="00FD4722" w:rsidRDefault="00736686" w:rsidP="00653C89">
            <w:pPr>
              <w:jc w:val="center"/>
              <w:rPr>
                <w:rFonts w:ascii="Verdana" w:hAnsi="Verdana" w:cs="Arial"/>
                <w:bCs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Cs/>
                <w:color w:val="2F5496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4819" w:type="dxa"/>
            <w:gridSpan w:val="2"/>
            <w:tcBorders>
              <w:top w:val="single" w:sz="4" w:space="0" w:color="2F5496" w:themeColor="accent1" w:themeShade="BF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6831CE45" w14:textId="5AFA2DDC" w:rsidR="00736686" w:rsidRPr="00FD4722" w:rsidRDefault="00736686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Cs/>
                <w:color w:val="2F5496"/>
                <w:sz w:val="18"/>
                <w:szCs w:val="18"/>
                <w:lang w:val="el-GR"/>
              </w:rPr>
              <w:t>Μεταβολή (%)</w:t>
            </w:r>
          </w:p>
        </w:tc>
      </w:tr>
      <w:tr w:rsidR="00736686" w:rsidRPr="00FD4722" w14:paraId="6DBFE2B5" w14:textId="77777777" w:rsidTr="008D483C">
        <w:trPr>
          <w:trHeight w:val="510"/>
          <w:jc w:val="center"/>
        </w:trPr>
        <w:tc>
          <w:tcPr>
            <w:tcW w:w="23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E663970" w14:textId="77777777" w:rsidR="00736686" w:rsidRPr="00FD4722" w:rsidRDefault="00736686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double" w:sz="4" w:space="0" w:color="2F5496" w:themeColor="accent1" w:themeShade="BF"/>
            </w:tcBorders>
            <w:vAlign w:val="center"/>
          </w:tcPr>
          <w:p w14:paraId="0134AD59" w14:textId="77777777" w:rsidR="00C0058A" w:rsidRDefault="00C0058A" w:rsidP="00736686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Τ1</w:t>
            </w:r>
            <w:r w:rsidR="00736686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</w:p>
          <w:p w14:paraId="52B6494A" w14:textId="7AA403DA" w:rsidR="00736686" w:rsidRPr="00FD4722" w:rsidRDefault="00736686" w:rsidP="00736686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2023</w:t>
            </w:r>
          </w:p>
        </w:tc>
        <w:tc>
          <w:tcPr>
            <w:tcW w:w="2381" w:type="dxa"/>
            <w:tcBorders>
              <w:top w:val="single" w:sz="4" w:space="0" w:color="2F5496" w:themeColor="accent1" w:themeShade="BF"/>
              <w:left w:val="doub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</w:tcPr>
          <w:p w14:paraId="1446C944" w14:textId="77777777" w:rsidR="00C0058A" w:rsidRDefault="00C0058A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Τ1</w:t>
            </w:r>
            <w:r w:rsidR="00736686"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</w:p>
          <w:p w14:paraId="3626804A" w14:textId="593D0071" w:rsidR="00736686" w:rsidRPr="00FD4722" w:rsidRDefault="00736686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2023/22</w:t>
            </w:r>
          </w:p>
        </w:tc>
        <w:tc>
          <w:tcPr>
            <w:tcW w:w="243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1A113892" w14:textId="77777777" w:rsidR="00C0058A" w:rsidRDefault="00C0058A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Τ1</w:t>
            </w:r>
            <w:r w:rsidR="00736686"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 2023/    </w:t>
            </w:r>
          </w:p>
          <w:p w14:paraId="7E1459A4" w14:textId="0781CFE5" w:rsidR="00736686" w:rsidRPr="00FD4722" w:rsidRDefault="00C0058A" w:rsidP="00653C89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Τ4</w:t>
            </w:r>
            <w:r w:rsidR="00736686"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 2022</w:t>
            </w:r>
          </w:p>
        </w:tc>
      </w:tr>
      <w:tr w:rsidR="008D483C" w:rsidRPr="00FD4722" w14:paraId="503DA313" w14:textId="77777777" w:rsidTr="008D483C">
        <w:trPr>
          <w:trHeight w:val="510"/>
          <w:jc w:val="center"/>
        </w:trPr>
        <w:tc>
          <w:tcPr>
            <w:tcW w:w="2382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4F68C221" w14:textId="77777777" w:rsidR="008D483C" w:rsidRPr="00FD4722" w:rsidRDefault="008D483C" w:rsidP="008D483C">
            <w:pPr>
              <w:rPr>
                <w:rFonts w:ascii="Verdana" w:hAnsi="Verdana" w:cs="Arial"/>
                <w:color w:val="2F5496"/>
                <w:sz w:val="18"/>
                <w:szCs w:val="18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Ακαθάριστο Εγχώριο Προϊόν (ΑΕΠ)</w:t>
            </w:r>
          </w:p>
        </w:tc>
        <w:tc>
          <w:tcPr>
            <w:tcW w:w="2381" w:type="dxa"/>
            <w:tcBorders>
              <w:top w:val="single" w:sz="4" w:space="0" w:color="2F5496" w:themeColor="accent1" w:themeShade="BF"/>
              <w:left w:val="nil"/>
              <w:bottom w:val="nil"/>
              <w:right w:val="double" w:sz="6" w:space="0" w:color="2F5496"/>
            </w:tcBorders>
            <w:shd w:val="clear" w:color="auto" w:fill="auto"/>
            <w:vAlign w:val="center"/>
          </w:tcPr>
          <w:p w14:paraId="3C75B9B6" w14:textId="2CF6BB3C" w:rsidR="008D483C" w:rsidRPr="00FD4722" w:rsidRDefault="008D483C" w:rsidP="008D483C">
            <w:pPr>
              <w:ind w:right="624"/>
              <w:jc w:val="right"/>
              <w:rPr>
                <w:rFonts w:ascii="Verdana" w:hAnsi="Verdana" w:cs="Arial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6.199,7</w:t>
            </w:r>
          </w:p>
        </w:tc>
        <w:tc>
          <w:tcPr>
            <w:tcW w:w="2381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0E868" w14:textId="28B8248E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3,4</w:t>
            </w:r>
          </w:p>
        </w:tc>
        <w:tc>
          <w:tcPr>
            <w:tcW w:w="2438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0C8A1" w14:textId="4C891FAD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0,8</w:t>
            </w:r>
          </w:p>
        </w:tc>
      </w:tr>
      <w:tr w:rsidR="008D483C" w:rsidRPr="00FD4722" w14:paraId="09DC7839" w14:textId="77777777" w:rsidTr="00B31C4E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A39A8" w14:textId="4B7FAD1F" w:rsidR="008D483C" w:rsidRPr="00FD4722" w:rsidRDefault="008D483C" w:rsidP="008D483C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A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6" w:space="0" w:color="2F5496"/>
            </w:tcBorders>
            <w:shd w:val="clear" w:color="auto" w:fill="auto"/>
            <w:vAlign w:val="center"/>
          </w:tcPr>
          <w:p w14:paraId="25E985CF" w14:textId="30A8BA08" w:rsidR="008D483C" w:rsidRPr="00FD4722" w:rsidRDefault="008D483C" w:rsidP="008D483C">
            <w:pPr>
              <w:ind w:right="62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93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F240E" w14:textId="0C8528DA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0,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D5FF" w14:textId="33A6EF44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0,1</w:t>
            </w:r>
          </w:p>
        </w:tc>
      </w:tr>
      <w:tr w:rsidR="008D483C" w:rsidRPr="00FD4722" w14:paraId="2C9B2CD5" w14:textId="77777777" w:rsidTr="00B31C4E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CED91" w14:textId="0693D0B3" w:rsidR="008D483C" w:rsidRPr="00FD4722" w:rsidRDefault="008D483C" w:rsidP="008D483C">
            <w:pP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B 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-</w:t>
            </w: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E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6" w:space="0" w:color="2F5496"/>
            </w:tcBorders>
            <w:shd w:val="clear" w:color="auto" w:fill="auto"/>
            <w:vAlign w:val="center"/>
          </w:tcPr>
          <w:p w14:paraId="116C79ED" w14:textId="7B5E70B7" w:rsidR="008D483C" w:rsidRPr="00FD4722" w:rsidRDefault="008D483C" w:rsidP="008D483C">
            <w:pPr>
              <w:ind w:right="62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10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E3EB6" w14:textId="204C64F5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0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875C7" w14:textId="34E44993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3</w:t>
            </w:r>
          </w:p>
        </w:tc>
      </w:tr>
      <w:tr w:rsidR="008D483C" w:rsidRPr="00FD4722" w14:paraId="39FD0FF3" w14:textId="77777777" w:rsidTr="00B31C4E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3C38A" w14:textId="3C9C6484" w:rsidR="008D483C" w:rsidRPr="00FD4722" w:rsidRDefault="008D483C" w:rsidP="008D483C">
            <w:pP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C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6" w:space="0" w:color="2F5496"/>
            </w:tcBorders>
            <w:shd w:val="clear" w:color="auto" w:fill="auto"/>
            <w:vAlign w:val="center"/>
          </w:tcPr>
          <w:p w14:paraId="2E4C6C74" w14:textId="296A4B4E" w:rsidR="008D483C" w:rsidRPr="00FD4722" w:rsidRDefault="008D483C" w:rsidP="008D483C">
            <w:pPr>
              <w:ind w:right="62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27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977FB" w14:textId="075C76E8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CA9DB" w14:textId="1C8C3C5B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0,4</w:t>
            </w:r>
          </w:p>
        </w:tc>
      </w:tr>
      <w:tr w:rsidR="008D483C" w:rsidRPr="00FD4722" w14:paraId="54F99004" w14:textId="77777777" w:rsidTr="00B31C4E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65B10" w14:textId="3001F432" w:rsidR="008D483C" w:rsidRPr="00FD4722" w:rsidRDefault="008D483C" w:rsidP="008D483C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F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6" w:space="0" w:color="2F5496"/>
            </w:tcBorders>
            <w:shd w:val="clear" w:color="auto" w:fill="auto"/>
            <w:vAlign w:val="center"/>
          </w:tcPr>
          <w:p w14:paraId="5526F583" w14:textId="16CBD1AF" w:rsidR="008D483C" w:rsidRPr="00FD4722" w:rsidRDefault="008D483C" w:rsidP="008D483C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68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95FD7" w14:textId="0C64A587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E9A7D" w14:textId="0074FE22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3</w:t>
            </w:r>
          </w:p>
        </w:tc>
      </w:tr>
      <w:tr w:rsidR="008D483C" w:rsidRPr="00FD4722" w14:paraId="1D49DF50" w14:textId="77777777" w:rsidTr="00B31C4E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ED150" w14:textId="5EC92F8C" w:rsidR="008D483C" w:rsidRPr="00FD4722" w:rsidRDefault="008D483C" w:rsidP="008D483C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G 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-</w:t>
            </w: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I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6" w:space="0" w:color="2F5496"/>
            </w:tcBorders>
            <w:shd w:val="clear" w:color="auto" w:fill="auto"/>
            <w:vAlign w:val="center"/>
          </w:tcPr>
          <w:p w14:paraId="235A69C5" w14:textId="544BCAFD" w:rsidR="008D483C" w:rsidRPr="00FD4722" w:rsidRDefault="008D483C" w:rsidP="008D483C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193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D4FF6" w14:textId="5DDE4794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7,2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15AEC" w14:textId="73DAB351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4</w:t>
            </w:r>
          </w:p>
        </w:tc>
      </w:tr>
      <w:tr w:rsidR="008D483C" w:rsidRPr="00FD4722" w14:paraId="54903CCE" w14:textId="77777777" w:rsidTr="00B31C4E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DDBA" w14:textId="2A828957" w:rsidR="008D483C" w:rsidRPr="00FD4722" w:rsidRDefault="008D483C" w:rsidP="008D483C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J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6" w:space="0" w:color="2F5496"/>
            </w:tcBorders>
            <w:shd w:val="clear" w:color="auto" w:fill="auto"/>
            <w:vAlign w:val="center"/>
          </w:tcPr>
          <w:p w14:paraId="358B7DC9" w14:textId="297B670C" w:rsidR="008D483C" w:rsidRPr="00FD4722" w:rsidRDefault="008D483C" w:rsidP="008D483C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73,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8218D" w14:textId="1D733752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,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BF058" w14:textId="626807C0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0</w:t>
            </w:r>
          </w:p>
        </w:tc>
      </w:tr>
      <w:tr w:rsidR="008D483C" w:rsidRPr="00FD4722" w14:paraId="32800875" w14:textId="77777777" w:rsidTr="00B31C4E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97B25" w14:textId="29AC75BE" w:rsidR="008D483C" w:rsidRPr="00FD4722" w:rsidRDefault="008D483C" w:rsidP="008D483C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K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6" w:space="0" w:color="2F5496"/>
            </w:tcBorders>
            <w:shd w:val="clear" w:color="auto" w:fill="auto"/>
            <w:vAlign w:val="center"/>
          </w:tcPr>
          <w:p w14:paraId="61DDB119" w14:textId="73B15220" w:rsidR="008D483C" w:rsidRPr="00FD4722" w:rsidRDefault="008D483C" w:rsidP="008D483C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66,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883C0" w14:textId="7F2A5E8E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,3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34DE5" w14:textId="511D15BF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0</w:t>
            </w:r>
          </w:p>
        </w:tc>
      </w:tr>
      <w:tr w:rsidR="008D483C" w:rsidRPr="00FD4722" w14:paraId="6314CE01" w14:textId="77777777" w:rsidTr="00B31C4E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0C710" w14:textId="2458A5D3" w:rsidR="008D483C" w:rsidRPr="00FD4722" w:rsidRDefault="008D483C" w:rsidP="008D483C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L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6" w:space="0" w:color="2F5496"/>
            </w:tcBorders>
            <w:shd w:val="clear" w:color="auto" w:fill="auto"/>
            <w:vAlign w:val="center"/>
          </w:tcPr>
          <w:p w14:paraId="0CD2C059" w14:textId="75EB83CC" w:rsidR="008D483C" w:rsidRPr="00FD4722" w:rsidRDefault="008D483C" w:rsidP="008D483C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93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A417D" w14:textId="23BE194C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0,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F3519" w14:textId="196F1172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0,2</w:t>
            </w:r>
          </w:p>
        </w:tc>
      </w:tr>
      <w:tr w:rsidR="008D483C" w:rsidRPr="00FD4722" w14:paraId="0410C26B" w14:textId="77777777" w:rsidTr="00B31C4E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9F44" w14:textId="7D087BD1" w:rsidR="008D483C" w:rsidRPr="00FD4722" w:rsidRDefault="008D483C" w:rsidP="008D483C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M &amp; 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6" w:space="0" w:color="2F5496"/>
            </w:tcBorders>
            <w:shd w:val="clear" w:color="auto" w:fill="auto"/>
            <w:vAlign w:val="center"/>
          </w:tcPr>
          <w:p w14:paraId="5B1B18D9" w14:textId="0AC7B718" w:rsidR="008D483C" w:rsidRPr="00FD4722" w:rsidRDefault="008D483C" w:rsidP="008D483C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607,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E1CE2" w14:textId="4DAD3546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,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6D39A" w14:textId="53BAA84B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0,4</w:t>
            </w:r>
          </w:p>
        </w:tc>
      </w:tr>
      <w:tr w:rsidR="008D483C" w:rsidRPr="00FD4722" w14:paraId="3B74FEA5" w14:textId="77777777" w:rsidTr="00B31C4E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BA591" w14:textId="28916D4B" w:rsidR="008D483C" w:rsidRPr="00FD4722" w:rsidRDefault="008D483C" w:rsidP="008D483C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O</w:t>
            </w: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-</w:t>
            </w: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</w:t>
            </w: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Q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6" w:space="0" w:color="2F5496"/>
            </w:tcBorders>
            <w:shd w:val="clear" w:color="auto" w:fill="auto"/>
            <w:vAlign w:val="center"/>
          </w:tcPr>
          <w:p w14:paraId="448C8C31" w14:textId="6DC15345" w:rsidR="008D483C" w:rsidRPr="00FD4722" w:rsidRDefault="008D483C" w:rsidP="008D483C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056,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F205F" w14:textId="396DFE34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2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9E362" w14:textId="4C81A088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0,4</w:t>
            </w:r>
          </w:p>
        </w:tc>
      </w:tr>
      <w:tr w:rsidR="008D483C" w:rsidRPr="00FD4722" w14:paraId="7EA4E010" w14:textId="77777777" w:rsidTr="0035722F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7A7D" w14:textId="45FAD488" w:rsidR="008D483C" w:rsidRPr="00FD4722" w:rsidRDefault="008D483C" w:rsidP="008D483C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R 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-</w:t>
            </w:r>
            <w:r w:rsidRPr="00FD4722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U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6" w:space="0" w:color="2F5496"/>
            </w:tcBorders>
            <w:shd w:val="clear" w:color="auto" w:fill="auto"/>
            <w:vAlign w:val="center"/>
          </w:tcPr>
          <w:p w14:paraId="30D089C7" w14:textId="0BAB9C39" w:rsidR="008D483C" w:rsidRPr="00FD4722" w:rsidRDefault="008D483C" w:rsidP="008D483C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05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CCD95" w14:textId="5A6CED49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7AC96" w14:textId="3B05D1E4" w:rsidR="008D483C" w:rsidRPr="00FD4722" w:rsidRDefault="008D483C" w:rsidP="008D483C">
            <w:pPr>
              <w:ind w:right="90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0</w:t>
            </w:r>
          </w:p>
        </w:tc>
      </w:tr>
      <w:tr w:rsidR="00653C89" w:rsidRPr="00FD4722" w14:paraId="18C51B47" w14:textId="77777777" w:rsidTr="00430704">
        <w:trPr>
          <w:trHeight w:val="170"/>
          <w:jc w:val="center"/>
        </w:trPr>
        <w:tc>
          <w:tcPr>
            <w:tcW w:w="2382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2B2D8CC2" w14:textId="77777777" w:rsidR="00653C89" w:rsidRPr="00FD4722" w:rsidRDefault="00653C89" w:rsidP="00653C89">
            <w:pP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2F5496" w:themeColor="accent1" w:themeShade="BF"/>
              <w:right w:val="double" w:sz="4" w:space="0" w:color="2F5496" w:themeColor="accent1" w:themeShade="BF"/>
            </w:tcBorders>
            <w:vAlign w:val="center"/>
          </w:tcPr>
          <w:p w14:paraId="2D71FD7D" w14:textId="77777777" w:rsidR="00653C89" w:rsidRPr="00FD4722" w:rsidRDefault="00653C89" w:rsidP="00736686">
            <w:pPr>
              <w:ind w:right="62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doub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</w:tcPr>
          <w:p w14:paraId="3AFF7C93" w14:textId="77777777" w:rsidR="00653C89" w:rsidRPr="00FD4722" w:rsidRDefault="00653C89" w:rsidP="00736686">
            <w:pPr>
              <w:ind w:right="907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765AE9B7" w14:textId="77777777" w:rsidR="00653C89" w:rsidRPr="00FD4722" w:rsidRDefault="00653C89" w:rsidP="00736686">
            <w:pPr>
              <w:ind w:right="907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</w:tbl>
    <w:bookmarkEnd w:id="0"/>
    <w:p w14:paraId="66F6E282" w14:textId="6B6D3641" w:rsidR="00CA0FD5" w:rsidRPr="00FD4722" w:rsidRDefault="001B5AE2" w:rsidP="00FD4722">
      <w:pPr>
        <w:jc w:val="both"/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Οικονομικές δραστηριότητες:</w:t>
      </w:r>
    </w:p>
    <w:p w14:paraId="3FC06B27" w14:textId="77777777" w:rsidR="001B5AE2" w:rsidRPr="00FD4722" w:rsidRDefault="001B5AE2" w:rsidP="00FD4722">
      <w:pPr>
        <w:jc w:val="both"/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Α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Γεωργία, Δασοκομία Και Αλιεία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</w:p>
    <w:p w14:paraId="12910C43" w14:textId="4E053256" w:rsidR="001B5AE2" w:rsidRPr="00FD4722" w:rsidRDefault="001B5AE2" w:rsidP="00FD4722">
      <w:pPr>
        <w:jc w:val="both"/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B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="009A44C9" w:rsidRPr="009A44C9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-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E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iCs/>
          <w:color w:val="2F5496"/>
          <w:sz w:val="16"/>
          <w:szCs w:val="16"/>
          <w:lang w:val="el-GR"/>
        </w:rPr>
        <w:t>Ορυχεία και Λατομεία; Μεταποίηση; Παροχή Ηλεκτρικού Ρεύματος, Φυσικού Αερίου, Ατμού και Κλιματισμού; Παροχή Νερού, Επεξεργασία Λυμάτων, Διαχείριση Αποβλήτων και Δραστηριότητες Εξυγίανσης</w:t>
      </w:r>
    </w:p>
    <w:p w14:paraId="61901E4F" w14:textId="730463C7" w:rsidR="001B5AE2" w:rsidRPr="00FD4722" w:rsidRDefault="001B5AE2" w:rsidP="00FD4722">
      <w:pPr>
        <w:jc w:val="both"/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C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iCs/>
          <w:color w:val="2F5496"/>
          <w:sz w:val="16"/>
          <w:szCs w:val="16"/>
          <w:lang w:val="el-GR"/>
        </w:rPr>
        <w:t>Μεταποίηση</w:t>
      </w:r>
    </w:p>
    <w:p w14:paraId="70E7B0D6" w14:textId="284EADFF" w:rsidR="001B5AE2" w:rsidRPr="00FD4722" w:rsidRDefault="001B5AE2" w:rsidP="00FD4722">
      <w:pPr>
        <w:jc w:val="both"/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F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iCs/>
          <w:color w:val="2F5496"/>
          <w:sz w:val="16"/>
          <w:szCs w:val="16"/>
          <w:lang w:val="el-GR"/>
        </w:rPr>
        <w:t>Κατασκευές</w:t>
      </w:r>
    </w:p>
    <w:p w14:paraId="550557D0" w14:textId="1FB64334" w:rsidR="001B5AE2" w:rsidRPr="00FD4722" w:rsidRDefault="001B5AE2" w:rsidP="00FD4722">
      <w:pPr>
        <w:jc w:val="both"/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G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="009A44C9" w:rsidRPr="009A44C9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-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I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iCs/>
          <w:color w:val="2F5496"/>
          <w:sz w:val="16"/>
          <w:szCs w:val="16"/>
          <w:lang w:val="el-GR"/>
        </w:rPr>
        <w:t>Χονδρικό και Λιανικό Εμπόριο˙ Επισκευή Μηχανοκίνητων Οχημάτων και Μοτοσικλετών; Μεταφορά και Αποθήκευση; Δραστηριότητες Υπηρεσιών Παροχής Καταλύματος και Υπηρεσιών Εστίασης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</w:p>
    <w:p w14:paraId="2B4ED0ED" w14:textId="39A425B4" w:rsidR="001B5AE2" w:rsidRPr="00FD4722" w:rsidRDefault="001B5AE2" w:rsidP="00FD4722">
      <w:pPr>
        <w:jc w:val="both"/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J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iCs/>
          <w:color w:val="2F5496"/>
          <w:sz w:val="16"/>
          <w:szCs w:val="16"/>
          <w:lang w:val="el-GR"/>
        </w:rPr>
        <w:t>Ενημέρωση και Επικοινωνία</w:t>
      </w:r>
    </w:p>
    <w:p w14:paraId="3BE2E720" w14:textId="0AC97CE9" w:rsidR="001B5AE2" w:rsidRPr="00FD4722" w:rsidRDefault="001B5AE2" w:rsidP="00FD4722">
      <w:pPr>
        <w:jc w:val="both"/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K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iCs/>
          <w:color w:val="2F5496"/>
          <w:sz w:val="16"/>
          <w:szCs w:val="16"/>
          <w:lang w:val="el-GR"/>
        </w:rPr>
        <w:t xml:space="preserve">Χρηματοπιστωτικές και Ασφαλιστικές Δραστηριότητες </w:t>
      </w:r>
    </w:p>
    <w:p w14:paraId="06056FC6" w14:textId="77ADE097" w:rsidR="001B5AE2" w:rsidRPr="00FD4722" w:rsidRDefault="001B5AE2" w:rsidP="00FD4722">
      <w:pPr>
        <w:jc w:val="both"/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L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iCs/>
          <w:color w:val="2F5496"/>
          <w:sz w:val="16"/>
          <w:szCs w:val="16"/>
          <w:lang w:val="el-GR"/>
        </w:rPr>
        <w:t>Διαχείριση Ακίνητης Περιουσίας</w:t>
      </w:r>
    </w:p>
    <w:p w14:paraId="33D9E794" w14:textId="77777777" w:rsidR="001B5AE2" w:rsidRPr="00FD4722" w:rsidRDefault="001B5AE2" w:rsidP="00FD4722">
      <w:pPr>
        <w:jc w:val="both"/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M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&amp; 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N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iCs/>
          <w:color w:val="2F5496"/>
          <w:sz w:val="16"/>
          <w:szCs w:val="16"/>
          <w:lang w:val="el-GR"/>
        </w:rPr>
        <w:t>Επαγγελματικές, Επιστημονικές Και Τεχνικές Δραστηριότητες; Διοικητικές και Υποστηρικτικές Δραστηριότητες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</w:p>
    <w:p w14:paraId="171E109D" w14:textId="117FC9DF" w:rsidR="001B5AE2" w:rsidRPr="00FD4722" w:rsidRDefault="001B5AE2" w:rsidP="00FD4722">
      <w:pPr>
        <w:jc w:val="both"/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O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="009A44C9" w:rsidRPr="009A44C9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-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Q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iCs/>
          <w:color w:val="2F5496"/>
          <w:sz w:val="16"/>
          <w:szCs w:val="16"/>
          <w:lang w:val="el-GR"/>
        </w:rPr>
        <w:t>Δημόσια Διοίκηση και Άμυνα· Υποχρεωτική Κοινωνική Ασφάλιση; Εκπαίδευση Δραστηριότητες Σχετικές με την Ανθρώπινη Υγεία και την Κοινωνική Μέριμνα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</w:p>
    <w:p w14:paraId="14165B9F" w14:textId="3BA206FA" w:rsidR="001B5AE2" w:rsidRPr="00FD4722" w:rsidRDefault="001B5AE2" w:rsidP="00FD4722">
      <w:pPr>
        <w:jc w:val="both"/>
        <w:rPr>
          <w:rFonts w:ascii="Verdana" w:hAnsi="Verdana" w:cs="Arial"/>
          <w:iCs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R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="009A44C9" w:rsidRPr="009A44C9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-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  <w:t>U</w:t>
      </w: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: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 xml:space="preserve"> </w:t>
      </w:r>
      <w:r w:rsidRPr="00FD4722">
        <w:rPr>
          <w:rFonts w:ascii="Verdana" w:hAnsi="Verdana" w:cs="Arial"/>
          <w:iCs/>
          <w:color w:val="2F5496"/>
          <w:sz w:val="16"/>
          <w:szCs w:val="16"/>
          <w:lang w:val="el-GR"/>
        </w:rPr>
        <w:t>Τέχνες, Διασκέδαση και Ψυχαγωγία, Επιδιόρθωση Αγαθών Νοικοκυριών και Άλλες Δραστηριότητες</w:t>
      </w:r>
    </w:p>
    <w:p w14:paraId="0EAD45BE" w14:textId="77777777" w:rsidR="002758BE" w:rsidRDefault="002758BE" w:rsidP="00FD4722">
      <w:pPr>
        <w:jc w:val="both"/>
        <w:rPr>
          <w:rFonts w:ascii="Verdana" w:hAnsi="Verdana" w:cs="Arial"/>
          <w:iCs/>
          <w:sz w:val="18"/>
          <w:szCs w:val="18"/>
          <w:lang w:val="el-GR"/>
        </w:rPr>
      </w:pPr>
    </w:p>
    <w:p w14:paraId="57FC06D7" w14:textId="77777777" w:rsidR="00666D80" w:rsidRPr="00FD4722" w:rsidRDefault="00666D80" w:rsidP="00FD4722">
      <w:pPr>
        <w:jc w:val="both"/>
        <w:rPr>
          <w:rFonts w:ascii="Verdana" w:hAnsi="Verdana" w:cs="Arial"/>
          <w:iCs/>
          <w:sz w:val="18"/>
          <w:szCs w:val="18"/>
          <w:lang w:val="el-GR"/>
        </w:rPr>
      </w:pP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413"/>
        <w:gridCol w:w="1742"/>
        <w:gridCol w:w="1684"/>
        <w:gridCol w:w="1800"/>
      </w:tblGrid>
      <w:tr w:rsidR="00591E14" w:rsidRPr="00FD4722" w14:paraId="6EB54E80" w14:textId="77777777" w:rsidTr="000419EF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B8278" w14:textId="503ABB17" w:rsidR="00591E14" w:rsidRPr="00FD4722" w:rsidRDefault="000971D3" w:rsidP="00E51854">
            <w:pP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bookmarkStart w:id="1" w:name="_Hlk135921969"/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902C6" w14:textId="77777777" w:rsidR="00591E14" w:rsidRPr="00FD4722" w:rsidRDefault="00591E14" w:rsidP="00E51854">
            <w:pPr>
              <w:ind w:right="-110"/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C1CDA" w14:textId="77777777" w:rsidR="00591E14" w:rsidRPr="00FD4722" w:rsidRDefault="00591E14" w:rsidP="00E51854">
            <w:pPr>
              <w:ind w:right="-111"/>
              <w:jc w:val="center"/>
              <w:rPr>
                <w:rFonts w:ascii="Verdana" w:hAnsi="Verdana" w:cs="Arial"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BB682" w14:textId="77777777" w:rsidR="00591E14" w:rsidRPr="00FD4722" w:rsidRDefault="00591E14" w:rsidP="00E51854">
            <w:pPr>
              <w:ind w:right="-273"/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0419EF" w:rsidRPr="00CE0DDE" w14:paraId="149BB167" w14:textId="77777777" w:rsidTr="0077130E">
        <w:trPr>
          <w:trHeight w:val="510"/>
          <w:jc w:val="center"/>
        </w:trPr>
        <w:tc>
          <w:tcPr>
            <w:tcW w:w="4413" w:type="dxa"/>
            <w:vMerge w:val="restart"/>
            <w:tcBorders>
              <w:top w:val="single" w:sz="4" w:space="0" w:color="2F5496" w:themeColor="accent1" w:themeShade="BF"/>
              <w:left w:val="nil"/>
              <w:right w:val="nil"/>
            </w:tcBorders>
            <w:vAlign w:val="center"/>
          </w:tcPr>
          <w:p w14:paraId="68BCFA33" w14:textId="1F245511" w:rsidR="000419EF" w:rsidRPr="00FD4722" w:rsidRDefault="000419EF" w:rsidP="000419EF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Είδος Δαπάνης</w:t>
            </w:r>
          </w:p>
        </w:tc>
        <w:tc>
          <w:tcPr>
            <w:tcW w:w="5226" w:type="dxa"/>
            <w:gridSpan w:val="3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72F3F8C6" w14:textId="1FB53FEC" w:rsidR="000419EF" w:rsidRPr="00FD4722" w:rsidRDefault="000419EF" w:rsidP="000419EF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ΑΕΠ σε Μετρήσεις Όγκου Διορθωμένο ως προς τις Εποχικές Διακυμάνσεις και τις Εργάσιμες Μέρες</w:t>
            </w:r>
          </w:p>
        </w:tc>
      </w:tr>
      <w:tr w:rsidR="000419EF" w:rsidRPr="00FD4722" w14:paraId="3AC34909" w14:textId="77777777" w:rsidTr="000419EF">
        <w:trPr>
          <w:trHeight w:val="510"/>
          <w:jc w:val="center"/>
        </w:trPr>
        <w:tc>
          <w:tcPr>
            <w:tcW w:w="4413" w:type="dxa"/>
            <w:vMerge/>
            <w:tcBorders>
              <w:left w:val="nil"/>
              <w:right w:val="nil"/>
            </w:tcBorders>
            <w:vAlign w:val="center"/>
          </w:tcPr>
          <w:p w14:paraId="6D013D5F" w14:textId="77777777" w:rsidR="000419EF" w:rsidRPr="00FD4722" w:rsidRDefault="000419EF" w:rsidP="000419EF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single" w:sz="4" w:space="0" w:color="2F5496" w:themeColor="accent1" w:themeShade="BF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639C5F6B" w14:textId="41062926" w:rsidR="000419EF" w:rsidRPr="00FD4722" w:rsidRDefault="000419EF" w:rsidP="000419EF">
            <w:pPr>
              <w:jc w:val="center"/>
              <w:rPr>
                <w:rFonts w:ascii="Verdana" w:hAnsi="Verdana" w:cs="Arial"/>
                <w:bCs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Cs/>
                <w:color w:val="2F5496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3484" w:type="dxa"/>
            <w:gridSpan w:val="2"/>
            <w:tcBorders>
              <w:top w:val="single" w:sz="4" w:space="0" w:color="2F5496" w:themeColor="accent1" w:themeShade="BF"/>
              <w:left w:val="double" w:sz="4" w:space="0" w:color="2F5496" w:themeColor="accent1" w:themeShade="BF"/>
              <w:bottom w:val="nil"/>
              <w:right w:val="nil"/>
            </w:tcBorders>
            <w:vAlign w:val="center"/>
          </w:tcPr>
          <w:p w14:paraId="4A29A59D" w14:textId="39C2BBE9" w:rsidR="000419EF" w:rsidRPr="00FD4722" w:rsidRDefault="000419EF" w:rsidP="000419EF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Cs/>
                <w:color w:val="2F5496"/>
                <w:sz w:val="18"/>
                <w:szCs w:val="18"/>
                <w:lang w:val="el-GR"/>
              </w:rPr>
              <w:t>Μεταβολή (%)</w:t>
            </w:r>
          </w:p>
        </w:tc>
      </w:tr>
      <w:tr w:rsidR="000419EF" w:rsidRPr="00FD4722" w14:paraId="3A3114C2" w14:textId="77777777" w:rsidTr="009B123C">
        <w:trPr>
          <w:trHeight w:val="510"/>
          <w:jc w:val="center"/>
        </w:trPr>
        <w:tc>
          <w:tcPr>
            <w:tcW w:w="44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18D2206" w14:textId="77777777" w:rsidR="000419EF" w:rsidRPr="00FD4722" w:rsidRDefault="000419EF" w:rsidP="000971D3">
            <w:pP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single" w:sz="4" w:space="0" w:color="2F5496" w:themeColor="accent1" w:themeShade="BF"/>
              <w:left w:val="nil"/>
              <w:bottom w:val="nil"/>
              <w:right w:val="double" w:sz="4" w:space="0" w:color="2F5496" w:themeColor="accent1" w:themeShade="BF"/>
            </w:tcBorders>
            <w:vAlign w:val="center"/>
          </w:tcPr>
          <w:p w14:paraId="65D83699" w14:textId="5985AC5F" w:rsidR="000419EF" w:rsidRPr="00FD4722" w:rsidRDefault="00C0058A" w:rsidP="000971D3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Τ1</w:t>
            </w:r>
          </w:p>
          <w:p w14:paraId="2E5F3153" w14:textId="7A994AD1" w:rsidR="000419EF" w:rsidRPr="00FD4722" w:rsidRDefault="000419EF" w:rsidP="000971D3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2023</w:t>
            </w:r>
          </w:p>
        </w:tc>
        <w:tc>
          <w:tcPr>
            <w:tcW w:w="1684" w:type="dxa"/>
            <w:tcBorders>
              <w:top w:val="single" w:sz="4" w:space="0" w:color="2F5496" w:themeColor="accent1" w:themeShade="BF"/>
              <w:left w:val="double" w:sz="4" w:space="0" w:color="2F5496" w:themeColor="accent1" w:themeShade="BF"/>
              <w:bottom w:val="single" w:sz="8" w:space="0" w:color="2F5496"/>
              <w:right w:val="nil"/>
            </w:tcBorders>
            <w:vAlign w:val="center"/>
          </w:tcPr>
          <w:p w14:paraId="6A31A852" w14:textId="77777777" w:rsidR="00C0058A" w:rsidRDefault="00C0058A" w:rsidP="000971D3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Τ1</w:t>
            </w:r>
            <w:r w:rsidR="000419EF"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</w:p>
          <w:p w14:paraId="14F3FB45" w14:textId="0AC95E41" w:rsidR="000419EF" w:rsidRPr="00FD4722" w:rsidRDefault="000419EF" w:rsidP="000971D3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2023/22</w:t>
            </w:r>
          </w:p>
        </w:tc>
        <w:tc>
          <w:tcPr>
            <w:tcW w:w="1800" w:type="dxa"/>
            <w:tcBorders>
              <w:top w:val="single" w:sz="4" w:space="0" w:color="2F5496" w:themeColor="accent1" w:themeShade="BF"/>
              <w:left w:val="nil"/>
              <w:bottom w:val="single" w:sz="8" w:space="0" w:color="2F5496"/>
              <w:right w:val="nil"/>
            </w:tcBorders>
            <w:vAlign w:val="center"/>
          </w:tcPr>
          <w:p w14:paraId="54546E67" w14:textId="77777777" w:rsidR="00C0058A" w:rsidRDefault="00C0058A" w:rsidP="00C0058A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Τ1</w:t>
            </w:r>
            <w:r w:rsidR="000419EF"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 2023/    </w:t>
            </w:r>
          </w:p>
          <w:p w14:paraId="6EFB4FCB" w14:textId="1B84E511" w:rsidR="000419EF" w:rsidRPr="00FD4722" w:rsidRDefault="00C0058A" w:rsidP="00C0058A">
            <w:pPr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Τ4</w:t>
            </w:r>
            <w:r w:rsidR="000419EF"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 2022</w:t>
            </w:r>
          </w:p>
        </w:tc>
      </w:tr>
      <w:tr w:rsidR="008D483C" w:rsidRPr="00FD4722" w14:paraId="5CD1E8C1" w14:textId="77777777" w:rsidTr="009B123C">
        <w:trPr>
          <w:trHeight w:val="454"/>
          <w:jc w:val="center"/>
        </w:trPr>
        <w:tc>
          <w:tcPr>
            <w:tcW w:w="4413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62312293" w14:textId="6B5463AF" w:rsidR="008D483C" w:rsidRPr="00FD4722" w:rsidRDefault="008D483C" w:rsidP="008D483C">
            <w:pP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Ακαθάριστο Εγχώριο Προϊόν (ΑΕΠ)</w:t>
            </w:r>
          </w:p>
        </w:tc>
        <w:tc>
          <w:tcPr>
            <w:tcW w:w="1742" w:type="dxa"/>
            <w:tcBorders>
              <w:top w:val="single" w:sz="8" w:space="0" w:color="2F5496"/>
              <w:left w:val="nil"/>
              <w:bottom w:val="nil"/>
              <w:right w:val="double" w:sz="6" w:space="0" w:color="2F5496"/>
            </w:tcBorders>
            <w:shd w:val="clear" w:color="auto" w:fill="auto"/>
            <w:vAlign w:val="center"/>
          </w:tcPr>
          <w:p w14:paraId="651CB9EC" w14:textId="52E5842A" w:rsidR="008D483C" w:rsidRPr="00FD4722" w:rsidRDefault="008D483C" w:rsidP="008D483C">
            <w:pPr>
              <w:ind w:right="340"/>
              <w:jc w:val="right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6</w:t>
            </w:r>
            <w:r w:rsidR="00CE0DDE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99,7</w:t>
            </w:r>
          </w:p>
        </w:tc>
        <w:tc>
          <w:tcPr>
            <w:tcW w:w="1684" w:type="dxa"/>
            <w:tcBorders>
              <w:top w:val="single" w:sz="8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C3111" w14:textId="0D4A3C3F" w:rsidR="008D483C" w:rsidRPr="00FD4722" w:rsidRDefault="008D483C" w:rsidP="008D483C">
            <w:pPr>
              <w:ind w:right="567"/>
              <w:jc w:val="right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3,4</w:t>
            </w:r>
          </w:p>
        </w:tc>
        <w:tc>
          <w:tcPr>
            <w:tcW w:w="1800" w:type="dxa"/>
            <w:tcBorders>
              <w:top w:val="single" w:sz="8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325E7" w14:textId="3D664DB5" w:rsidR="008D483C" w:rsidRPr="00FD4722" w:rsidRDefault="008D483C" w:rsidP="008D483C">
            <w:pPr>
              <w:ind w:right="624"/>
              <w:jc w:val="right"/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0,8</w:t>
            </w:r>
          </w:p>
        </w:tc>
      </w:tr>
      <w:tr w:rsidR="008D483C" w:rsidRPr="00FD4722" w14:paraId="379CFAB1" w14:textId="77777777" w:rsidTr="00212496">
        <w:trPr>
          <w:trHeight w:val="340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B2C25" w14:textId="7F03D8C1" w:rsidR="008D483C" w:rsidRPr="00FD4722" w:rsidRDefault="008D483C" w:rsidP="008D483C">
            <w:pP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Συνολική Δαπάνη Τελικής Κατανάλωσης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6" w:space="0" w:color="2F5496"/>
            </w:tcBorders>
            <w:shd w:val="clear" w:color="auto" w:fill="auto"/>
            <w:vAlign w:val="center"/>
          </w:tcPr>
          <w:p w14:paraId="14045778" w14:textId="4A0C2F93" w:rsidR="008D483C" w:rsidRPr="00220DC4" w:rsidRDefault="008D483C" w:rsidP="008D483C">
            <w:pPr>
              <w:ind w:right="340"/>
              <w:jc w:val="right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4</w:t>
            </w:r>
            <w:r w:rsidR="00CE0DDE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945,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1527F" w14:textId="07A7AB98" w:rsidR="008D483C" w:rsidRPr="00220DC4" w:rsidRDefault="008D483C" w:rsidP="008D483C">
            <w:pPr>
              <w:ind w:right="567"/>
              <w:jc w:val="right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4,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6B365" w14:textId="1EF671B7" w:rsidR="008D483C" w:rsidRPr="00220DC4" w:rsidRDefault="008D483C" w:rsidP="008D483C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0,5</w:t>
            </w:r>
          </w:p>
        </w:tc>
      </w:tr>
      <w:tr w:rsidR="008D483C" w:rsidRPr="00FD4722" w14:paraId="50AEBAA3" w14:textId="77777777" w:rsidTr="00212496">
        <w:trPr>
          <w:trHeight w:val="462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5B8ED" w14:textId="2039DA27" w:rsidR="008D483C" w:rsidRPr="00FD4722" w:rsidRDefault="008D483C" w:rsidP="008D483C">
            <w:pPr>
              <w:ind w:left="321"/>
              <w:rPr>
                <w:rFonts w:ascii="Verdana" w:hAnsi="Verdana" w:cs="Arial"/>
                <w:i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i/>
                <w:color w:val="2F5496"/>
                <w:sz w:val="18"/>
                <w:szCs w:val="18"/>
                <w:lang w:val="el-GR"/>
              </w:rPr>
              <w:t>Εκ της οποίας:</w:t>
            </w:r>
          </w:p>
          <w:p w14:paraId="1C4A1957" w14:textId="23387CAE" w:rsidR="008D483C" w:rsidRPr="00FD4722" w:rsidRDefault="008D483C" w:rsidP="008D483C">
            <w:pPr>
              <w:ind w:left="720"/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Νοικοκυριών και ΜΚΙΕ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6" w:space="0" w:color="2F5496"/>
            </w:tcBorders>
            <w:shd w:val="clear" w:color="auto" w:fill="auto"/>
            <w:vAlign w:val="center"/>
          </w:tcPr>
          <w:p w14:paraId="5AEB9554" w14:textId="5089FEF5" w:rsidR="008D483C" w:rsidRPr="00FD4722" w:rsidRDefault="008D483C" w:rsidP="008D483C">
            <w:pPr>
              <w:ind w:right="340"/>
              <w:jc w:val="right"/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</w:t>
            </w:r>
            <w:r w:rsidR="00CE0DDE"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color w:val="2F5496"/>
                <w:sz w:val="18"/>
                <w:szCs w:val="18"/>
              </w:rPr>
              <w:t>759,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D42F4" w14:textId="7B76EA8A" w:rsidR="008D483C" w:rsidRPr="00FD4722" w:rsidRDefault="008D483C" w:rsidP="008D483C">
            <w:pPr>
              <w:ind w:right="567"/>
              <w:jc w:val="right"/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E4E4D" w14:textId="47A2C10E" w:rsidR="008D483C" w:rsidRPr="00FD4722" w:rsidRDefault="008D483C" w:rsidP="008D483C">
            <w:pPr>
              <w:ind w:right="624"/>
              <w:jc w:val="right"/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,1</w:t>
            </w:r>
          </w:p>
        </w:tc>
      </w:tr>
      <w:tr w:rsidR="008D483C" w:rsidRPr="00FD4722" w14:paraId="31D5DD68" w14:textId="77777777" w:rsidTr="00212496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AD0CF" w14:textId="6D73C9AE" w:rsidR="008D483C" w:rsidRPr="00FD4722" w:rsidRDefault="008D483C" w:rsidP="008D483C">
            <w:pPr>
              <w:ind w:left="720"/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Γενικής κυβέρνησης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6" w:space="0" w:color="2F5496"/>
            </w:tcBorders>
            <w:shd w:val="clear" w:color="auto" w:fill="auto"/>
            <w:vAlign w:val="center"/>
          </w:tcPr>
          <w:p w14:paraId="7578CEE4" w14:textId="5906CDB3" w:rsidR="008D483C" w:rsidRPr="00FD4722" w:rsidRDefault="008D483C" w:rsidP="008D483C">
            <w:pPr>
              <w:ind w:right="340"/>
              <w:jc w:val="right"/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</w:t>
            </w:r>
            <w:r w:rsidR="00CE0DDE"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color w:val="2F5496"/>
                <w:sz w:val="18"/>
                <w:szCs w:val="18"/>
              </w:rPr>
              <w:t>185,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79AB1" w14:textId="1C662576" w:rsidR="008D483C" w:rsidRPr="00FD4722" w:rsidRDefault="008D483C" w:rsidP="008D483C">
            <w:pPr>
              <w:ind w:right="567"/>
              <w:jc w:val="right"/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62F00" w14:textId="4BC89F63" w:rsidR="008D483C" w:rsidRPr="00FD4722" w:rsidRDefault="008D483C" w:rsidP="008D483C">
            <w:pPr>
              <w:ind w:right="624"/>
              <w:jc w:val="right"/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6,1</w:t>
            </w:r>
          </w:p>
        </w:tc>
      </w:tr>
      <w:tr w:rsidR="008D483C" w:rsidRPr="00220DC4" w14:paraId="24485234" w14:textId="77777777" w:rsidTr="00212496">
        <w:trPr>
          <w:trHeight w:val="56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EA12E" w14:textId="4D43E646" w:rsidR="008D483C" w:rsidRPr="00FD4722" w:rsidRDefault="008D483C" w:rsidP="008D483C">
            <w:pP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220DC4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Ακαθάριστος Σχηματισμός Πάγιου Κεφαλαίου</w:t>
            </w: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 (ΑΣΠΚ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6" w:space="0" w:color="2F5496"/>
            </w:tcBorders>
            <w:shd w:val="clear" w:color="auto" w:fill="auto"/>
            <w:vAlign w:val="center"/>
          </w:tcPr>
          <w:p w14:paraId="2A5A376E" w14:textId="750E3DEA" w:rsidR="008D483C" w:rsidRPr="00220DC4" w:rsidRDefault="008D483C" w:rsidP="008D483C">
            <w:pPr>
              <w:ind w:right="340"/>
              <w:jc w:val="right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</w:t>
            </w:r>
            <w:r w:rsidR="00CE0DDE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870,9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D4901" w14:textId="2CFC9CA1" w:rsidR="008D483C" w:rsidRPr="00220DC4" w:rsidRDefault="008D483C" w:rsidP="008D483C">
            <w:pPr>
              <w:ind w:right="567"/>
              <w:jc w:val="right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56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A798" w14:textId="28C805F8" w:rsidR="008D483C" w:rsidRPr="00220DC4" w:rsidRDefault="008D483C" w:rsidP="008D483C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28,5</w:t>
            </w:r>
          </w:p>
        </w:tc>
      </w:tr>
      <w:tr w:rsidR="008D483C" w:rsidRPr="00FD4722" w14:paraId="6F16A540" w14:textId="77777777" w:rsidTr="00212496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BA06A" w14:textId="78EFA1DE" w:rsidR="008D483C" w:rsidRPr="00220DC4" w:rsidRDefault="008D483C" w:rsidP="008D483C">
            <w:pP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220DC4">
              <w:rPr>
                <w:rFonts w:ascii="Verdana" w:hAnsi="Verdana" w:cs="Arial"/>
                <w:bCs/>
                <w:color w:val="2F5496"/>
                <w:sz w:val="18"/>
                <w:szCs w:val="18"/>
                <w:lang w:val="el-GR"/>
              </w:rPr>
              <w:t>ΑΣΠΚ ε</w:t>
            </w:r>
            <w:r w:rsidRPr="00220DC4"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ξαιρουμένων πλοίων και αεροσκαφώ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6" w:space="0" w:color="2F5496"/>
            </w:tcBorders>
            <w:shd w:val="clear" w:color="auto" w:fill="auto"/>
            <w:vAlign w:val="center"/>
          </w:tcPr>
          <w:p w14:paraId="122F4A1C" w14:textId="3E6A3DCF" w:rsidR="008D483C" w:rsidRPr="00220DC4" w:rsidRDefault="008D483C" w:rsidP="008D483C">
            <w:pPr>
              <w:ind w:right="340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</w:t>
            </w:r>
            <w:r w:rsidR="00CE0DDE"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color w:val="2F5496"/>
                <w:sz w:val="18"/>
                <w:szCs w:val="18"/>
              </w:rPr>
              <w:t>198,9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4AF36" w14:textId="4E34BE2F" w:rsidR="008D483C" w:rsidRPr="00220DC4" w:rsidRDefault="008D483C" w:rsidP="008D483C">
            <w:pPr>
              <w:ind w:right="567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6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289A1" w14:textId="003E55AF" w:rsidR="008D483C" w:rsidRPr="00220DC4" w:rsidRDefault="008D483C" w:rsidP="008D483C">
            <w:pPr>
              <w:ind w:right="62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2,6</w:t>
            </w:r>
          </w:p>
        </w:tc>
      </w:tr>
      <w:tr w:rsidR="008D483C" w:rsidRPr="00FD4722" w14:paraId="3D99361A" w14:textId="77777777" w:rsidTr="00212496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96720" w14:textId="39B86010" w:rsidR="008D483C" w:rsidRPr="00FD4722" w:rsidRDefault="008D483C" w:rsidP="008D483C">
            <w:pP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Εισαγωγές </w:t>
            </w: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Α</w:t>
            </w: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γαθών και </w:t>
            </w: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Υ</w:t>
            </w: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πηρεσιώ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6" w:space="0" w:color="2F5496"/>
            </w:tcBorders>
            <w:shd w:val="clear" w:color="auto" w:fill="auto"/>
            <w:vAlign w:val="center"/>
          </w:tcPr>
          <w:p w14:paraId="59C790A7" w14:textId="0CD1F529" w:rsidR="008D483C" w:rsidRPr="00220DC4" w:rsidRDefault="008D483C" w:rsidP="008D483C">
            <w:pPr>
              <w:ind w:right="340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6</w:t>
            </w:r>
            <w:r w:rsidR="00CE0DDE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575,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C1934" w14:textId="0FF37FF5" w:rsidR="008D483C" w:rsidRPr="00220DC4" w:rsidRDefault="008D483C" w:rsidP="008D483C">
            <w:pPr>
              <w:ind w:right="567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9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FC6C4" w14:textId="5F082A9C" w:rsidR="008D483C" w:rsidRPr="00220DC4" w:rsidRDefault="008D483C" w:rsidP="008D483C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6,7</w:t>
            </w:r>
          </w:p>
        </w:tc>
      </w:tr>
      <w:tr w:rsidR="008D483C" w:rsidRPr="00FD4722" w14:paraId="625B8BDA" w14:textId="77777777" w:rsidTr="00212496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D68AD" w14:textId="310A5E53" w:rsidR="008D483C" w:rsidRPr="00FD4722" w:rsidRDefault="008D483C" w:rsidP="008D483C">
            <w:pP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Εξαγωγές </w:t>
            </w: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Α</w:t>
            </w: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 xml:space="preserve">γαθών και </w:t>
            </w:r>
            <w:r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Υ</w:t>
            </w:r>
            <w:r w:rsidRPr="00FD4722">
              <w:rPr>
                <w:rFonts w:ascii="Verdana" w:hAnsi="Verdana" w:cs="Arial"/>
                <w:b/>
                <w:color w:val="2F5496"/>
                <w:sz w:val="18"/>
                <w:szCs w:val="18"/>
                <w:lang w:val="el-GR"/>
              </w:rPr>
              <w:t>πηρεσιώ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6" w:space="0" w:color="2F5496"/>
            </w:tcBorders>
            <w:shd w:val="clear" w:color="auto" w:fill="auto"/>
            <w:vAlign w:val="center"/>
          </w:tcPr>
          <w:p w14:paraId="79A78F91" w14:textId="6DB6D9E4" w:rsidR="008D483C" w:rsidRPr="00220DC4" w:rsidRDefault="008D483C" w:rsidP="008D483C">
            <w:pPr>
              <w:ind w:right="340"/>
              <w:jc w:val="right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5</w:t>
            </w:r>
            <w:r w:rsidR="00CE0DDE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589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5B663" w14:textId="0D690F37" w:rsidR="008D483C" w:rsidRPr="00220DC4" w:rsidRDefault="008D483C" w:rsidP="008D483C">
            <w:pPr>
              <w:ind w:right="567"/>
              <w:jc w:val="right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A75D" w14:textId="549FBEBB" w:rsidR="008D483C" w:rsidRPr="00220DC4" w:rsidRDefault="008D483C" w:rsidP="008D483C">
            <w:pPr>
              <w:ind w:right="624"/>
              <w:jc w:val="right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-1,9</w:t>
            </w:r>
          </w:p>
        </w:tc>
      </w:tr>
      <w:tr w:rsidR="00A62F95" w:rsidRPr="00FD4722" w14:paraId="0450426E" w14:textId="77777777" w:rsidTr="000419EF">
        <w:trPr>
          <w:trHeight w:val="228"/>
          <w:jc w:val="center"/>
        </w:trPr>
        <w:tc>
          <w:tcPr>
            <w:tcW w:w="4413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5EA57F47" w14:textId="77777777" w:rsidR="00A62F95" w:rsidRPr="00FD4722" w:rsidRDefault="00A62F95" w:rsidP="00E51854">
            <w:pP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2F5496" w:themeColor="accent1" w:themeShade="BF"/>
              <w:right w:val="double" w:sz="4" w:space="0" w:color="2F5496" w:themeColor="accent1" w:themeShade="BF"/>
            </w:tcBorders>
            <w:vAlign w:val="center"/>
          </w:tcPr>
          <w:p w14:paraId="3147FD7F" w14:textId="77777777" w:rsidR="00A62F95" w:rsidRPr="00FD4722" w:rsidRDefault="00A62F95" w:rsidP="000419EF">
            <w:pPr>
              <w:ind w:right="340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684" w:type="dxa"/>
            <w:tcBorders>
              <w:top w:val="nil"/>
              <w:left w:val="doub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</w:tcPr>
          <w:p w14:paraId="48D26924" w14:textId="77777777" w:rsidR="00A62F95" w:rsidRPr="00FD4722" w:rsidRDefault="00A62F95" w:rsidP="000419EF">
            <w:pPr>
              <w:ind w:right="567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4B187513" w14:textId="77777777" w:rsidR="00A62F95" w:rsidRPr="00FD4722" w:rsidRDefault="00A62F95" w:rsidP="000419EF">
            <w:pPr>
              <w:ind w:right="62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</w:tbl>
    <w:bookmarkEnd w:id="1"/>
    <w:p w14:paraId="2186290B" w14:textId="77777777" w:rsidR="00B90040" w:rsidRPr="00FD4722" w:rsidRDefault="00E51854">
      <w:pPr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</w:pPr>
      <w:r w:rsidRPr="00FD4722"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  <w:lang w:val="el-GR"/>
        </w:rPr>
        <w:t>ΜΚΙΕΝ</w:t>
      </w:r>
      <w:r w:rsidRPr="00FD4722">
        <w:rPr>
          <w:rFonts w:ascii="Verdana" w:hAnsi="Verdana" w:cs="Arial"/>
          <w:bCs/>
          <w:iCs/>
          <w:color w:val="2F5496" w:themeColor="accent1" w:themeShade="BF"/>
          <w:sz w:val="16"/>
          <w:szCs w:val="16"/>
          <w:lang w:val="el-GR"/>
        </w:rPr>
        <w:t>: Μη Κερδοσκοπικά Ιδρύματα που Εξυπηρετούν Νοικοκυριά</w:t>
      </w:r>
    </w:p>
    <w:p w14:paraId="1915BBE1" w14:textId="77777777" w:rsidR="00B90040" w:rsidRPr="00FD4722" w:rsidRDefault="00B90040" w:rsidP="00B90040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AB09FF9" w14:textId="24D54147" w:rsidR="00761E3A" w:rsidRPr="002758BE" w:rsidRDefault="00761E3A" w:rsidP="00761E3A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2758BE"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44F47C1A" w14:textId="7249D3E6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E396342" w14:textId="77777777" w:rsidR="008A036B" w:rsidRPr="008A036B" w:rsidRDefault="008A036B" w:rsidP="008A036B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Σκοπός</w:t>
      </w:r>
    </w:p>
    <w:p w14:paraId="5AA1BD82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9EFF899" w14:textId="40D56BFD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 xml:space="preserve">Ο σκοπός της εκτίμησης του ΑΕΠ </w:t>
      </w:r>
      <w:r w:rsidR="004C59F4">
        <w:rPr>
          <w:rFonts w:ascii="Verdana" w:hAnsi="Verdana" w:cs="Arial"/>
          <w:sz w:val="18"/>
          <w:szCs w:val="18"/>
          <w:lang w:val="el-GR"/>
        </w:rPr>
        <w:t xml:space="preserve">δύο μήνες μετά το τέλος του τριμήνου αναφοράς </w:t>
      </w:r>
      <w:r w:rsidRPr="008A036B">
        <w:rPr>
          <w:rFonts w:ascii="Verdana" w:hAnsi="Verdana" w:cs="Arial"/>
          <w:sz w:val="18"/>
          <w:szCs w:val="18"/>
          <w:lang w:val="el-GR"/>
        </w:rPr>
        <w:t>είναι να παρέχει</w:t>
      </w:r>
      <w:r w:rsidR="001A4000" w:rsidRPr="001A4000">
        <w:rPr>
          <w:rFonts w:ascii="Verdana" w:hAnsi="Verdana" w:cs="Arial"/>
          <w:sz w:val="18"/>
          <w:szCs w:val="18"/>
          <w:lang w:val="el-GR"/>
        </w:rPr>
        <w:t xml:space="preserve"> </w:t>
      </w:r>
      <w:r w:rsidR="001A4000">
        <w:rPr>
          <w:rFonts w:ascii="Verdana" w:hAnsi="Verdana" w:cs="Arial"/>
          <w:sz w:val="18"/>
          <w:szCs w:val="18"/>
          <w:lang w:val="el-GR"/>
        </w:rPr>
        <w:t>καλύτερη εκτίμηση του ρυθμού</w:t>
      </w:r>
      <w:r w:rsidR="003B0BAC" w:rsidRPr="003B0BAC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A036B">
        <w:rPr>
          <w:rFonts w:ascii="Verdana" w:hAnsi="Verdana" w:cs="Arial"/>
          <w:sz w:val="18"/>
          <w:szCs w:val="18"/>
          <w:lang w:val="el-GR"/>
        </w:rPr>
        <w:t>ανάπτυξης της κυπριακής οικονομίας</w:t>
      </w:r>
      <w:r w:rsidR="004910FC" w:rsidRPr="00CE2801">
        <w:rPr>
          <w:rFonts w:ascii="Verdana" w:hAnsi="Verdana" w:cs="Arial"/>
          <w:sz w:val="18"/>
          <w:szCs w:val="18"/>
          <w:lang w:val="el-GR"/>
        </w:rPr>
        <w:t>,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  <w:r w:rsidR="001A4000">
        <w:rPr>
          <w:rFonts w:ascii="Verdana" w:hAnsi="Verdana" w:cs="Arial"/>
          <w:sz w:val="18"/>
          <w:szCs w:val="18"/>
          <w:lang w:val="el-GR"/>
        </w:rPr>
        <w:t>παρέχοντας παράλληλα πληροφορίες για τις κύριες μεταβλητές της προσέγγισης παραγωγής και δαπάνης</w:t>
      </w:r>
      <w:r w:rsidR="004C59F4">
        <w:rPr>
          <w:rFonts w:ascii="Verdana" w:hAnsi="Verdana" w:cs="Arial"/>
          <w:sz w:val="18"/>
          <w:szCs w:val="18"/>
          <w:lang w:val="el-GR"/>
        </w:rPr>
        <w:t>.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5620CD4A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3706334" w14:textId="7FA96C9A" w:rsidR="008A036B" w:rsidRPr="008A036B" w:rsidRDefault="008A036B" w:rsidP="008A036B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 xml:space="preserve">Υπολογισμός και </w:t>
      </w:r>
      <w:r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Μ</w:t>
      </w: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εθοδολογία</w:t>
      </w:r>
    </w:p>
    <w:p w14:paraId="499A9B21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3E27A4" w14:textId="60092D24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Οι Τριμηνιαίοι Εθνικοί Λογαριασμοί παράγονται με τη χρήση έμμεσης προσέγγισης, η οποία βασίζεται σε βραχυπρόθεσμους δείκτες που παρέχουν πληροφορίες για την εξέλιξη των υπό μελέτη φαινομένων. Επιπλέον, η τεχνική προσέγγισης “</w:t>
      </w:r>
      <w:proofErr w:type="spellStart"/>
      <w:r w:rsidRPr="008A036B">
        <w:rPr>
          <w:rFonts w:ascii="Verdana" w:hAnsi="Verdana" w:cs="Arial"/>
          <w:sz w:val="18"/>
          <w:szCs w:val="18"/>
          <w:lang w:val="el-GR"/>
        </w:rPr>
        <w:t>Chow-Lin</w:t>
      </w:r>
      <w:proofErr w:type="spellEnd"/>
      <w:r w:rsidRPr="008A036B">
        <w:rPr>
          <w:rFonts w:ascii="Verdana" w:hAnsi="Verdana" w:cs="Arial"/>
          <w:sz w:val="18"/>
          <w:szCs w:val="18"/>
          <w:lang w:val="el-GR"/>
        </w:rPr>
        <w:t>” χρησιμοποιείται για τη χρονική διάσπαση των στοιχείων.</w:t>
      </w:r>
    </w:p>
    <w:p w14:paraId="2A839293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9ADCA2" w14:textId="5366E296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Το επίπεδο του ΑΕΠ στην Κύπρο καθορίζεται από τις προσεγγίσεις παραγωγής και δαπανών</w:t>
      </w:r>
      <w:r w:rsidR="00C742C8">
        <w:rPr>
          <w:rFonts w:ascii="Verdana" w:hAnsi="Verdana" w:cs="Arial"/>
          <w:sz w:val="18"/>
          <w:szCs w:val="18"/>
          <w:lang w:val="el-GR"/>
        </w:rPr>
        <w:t xml:space="preserve">, </w:t>
      </w:r>
      <w:r w:rsidRPr="008A036B">
        <w:rPr>
          <w:rFonts w:ascii="Verdana" w:hAnsi="Verdana" w:cs="Arial"/>
          <w:sz w:val="18"/>
          <w:szCs w:val="18"/>
          <w:lang w:val="el-GR"/>
        </w:rPr>
        <w:t>ενώ για την προσέγγιση εισοδήματος πραγματοποιείται έμμεσος υπολογισμός.</w:t>
      </w:r>
    </w:p>
    <w:p w14:paraId="140EF46B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C35DE0" w14:textId="5E01FEEA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 xml:space="preserve">Οι Τριμηνιαίοι Εθνικοί Λογαριασμοί παράγονται σε τρέχουσες τιμές, τιμές όγκου και τιμές προηγούμενου έτους, δημοσιεύονται και διαβιβάζονται στη </w:t>
      </w:r>
      <w:proofErr w:type="spellStart"/>
      <w:r w:rsidRPr="008A036B">
        <w:rPr>
          <w:rFonts w:ascii="Verdana" w:hAnsi="Verdana" w:cs="Arial"/>
          <w:sz w:val="18"/>
          <w:szCs w:val="18"/>
          <w:lang w:val="el-GR"/>
        </w:rPr>
        <w:t>Eurostat</w:t>
      </w:r>
      <w:proofErr w:type="spellEnd"/>
      <w:r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  <w:r w:rsidR="000A351B">
        <w:rPr>
          <w:rFonts w:ascii="Verdana" w:hAnsi="Verdana" w:cs="Arial"/>
          <w:sz w:val="18"/>
          <w:szCs w:val="18"/>
          <w:lang w:val="el-GR"/>
        </w:rPr>
        <w:t>δυο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 μήνες μετά το τέλος του τριμήνου αναφοράς (t+2)</w:t>
      </w:r>
      <w:r w:rsidR="000A351B">
        <w:rPr>
          <w:rFonts w:ascii="Verdana" w:hAnsi="Verdana" w:cs="Arial"/>
          <w:sz w:val="18"/>
          <w:szCs w:val="18"/>
          <w:lang w:val="el-GR"/>
        </w:rPr>
        <w:t xml:space="preserve">. 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Η προκαταρκτική εκτίμηση λαμβάνεται εκτελώντας την ίδια διαδικασία εκτίμησης με αυτή που εφαρμόζεται για τον υπολογισμό στους t+2 μήνες, ωστόσο, με λιγότερες διαθέσιμες πηγές πληροφόρησης. Υπολογίζεται σε όρους όγκου 45 ημέρες μετά το τέλος του τριμήνου αναφοράς, δημοσιεύεται και διαβιβάζεται επίσης στη </w:t>
      </w:r>
      <w:proofErr w:type="spellStart"/>
      <w:r w:rsidRPr="008A036B">
        <w:rPr>
          <w:rFonts w:ascii="Verdana" w:hAnsi="Verdana" w:cs="Arial"/>
          <w:sz w:val="18"/>
          <w:szCs w:val="18"/>
          <w:lang w:val="el-GR"/>
        </w:rPr>
        <w:t>Eurostat</w:t>
      </w:r>
      <w:proofErr w:type="spellEnd"/>
      <w:r w:rsidRPr="008A036B">
        <w:rPr>
          <w:rFonts w:ascii="Verdana" w:hAnsi="Verdana" w:cs="Arial"/>
          <w:sz w:val="18"/>
          <w:szCs w:val="18"/>
          <w:lang w:val="el-GR"/>
        </w:rPr>
        <w:t>.</w:t>
      </w:r>
    </w:p>
    <w:p w14:paraId="0DF52C46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11B0415D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Οι Τριμηνιαίοι Εθνικοί Λογαριασμοί καταρτίζονται σύμφωνα με το Ευρωπαϊκό Σύστημα Λογαριασμών (ΕΣΛ 2010) όπως ορίζεται στον κανονισμό (ΕΕ) αριθ. 549/2013 του Ευρωπαϊκού Κοινοβουλίου και του Συμβουλίου της 21ης Μαΐου 2013.</w:t>
      </w:r>
    </w:p>
    <w:p w14:paraId="31C84EA6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C7E032E" w14:textId="456F244E" w:rsidR="008A036B" w:rsidRPr="008A036B" w:rsidRDefault="008A036B" w:rsidP="008A036B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 xml:space="preserve">Πηγή </w:t>
      </w:r>
      <w:r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Σ</w:t>
      </w: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τοιχείων</w:t>
      </w:r>
    </w:p>
    <w:p w14:paraId="394CE37D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BFFBEA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Για την παραγωγή εκτιμήσεων των Τριμηνιαίων Εθνικών Λογαριασμών, τα ακόλουθα δεδομένα εισάγονται στο σύστημα υπολογισμού:</w:t>
      </w:r>
    </w:p>
    <w:p w14:paraId="4130211D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βραχυπρόθεσμοι οικονομικοί δείκτες κατά οικονομική δραστηριότητα,</w:t>
      </w:r>
    </w:p>
    <w:p w14:paraId="6E733EF5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διοικητικά δεδομένα,</w:t>
      </w:r>
    </w:p>
    <w:p w14:paraId="56432CA5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τριμηνιαία στοιχεία απασχόλησης,</w:t>
      </w:r>
    </w:p>
    <w:p w14:paraId="15531252" w14:textId="6A14A8A8" w:rsidR="00761E3A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δείκτες τιμών.</w:t>
      </w:r>
    </w:p>
    <w:p w14:paraId="2CE52337" w14:textId="6D84CD9E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FF6CD1" w14:textId="30FE4958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7B5FEA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73023DBA" w14:textId="77777777" w:rsidR="008A036B" w:rsidRPr="00573F8E" w:rsidRDefault="008A036B" w:rsidP="008A036B">
      <w:pPr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Εθνικοί Λογαριασμοί</w:t>
        </w:r>
      </w:hyperlink>
    </w:p>
    <w:p w14:paraId="38070A46" w14:textId="77777777" w:rsidR="008A036B" w:rsidRDefault="00000000" w:rsidP="008A036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8A036B" w:rsidRPr="00573F8E">
          <w:rPr>
            <w:rStyle w:val="Hyperlink"/>
            <w:rFonts w:ascii="Verdana" w:hAnsi="Verdana"/>
            <w:sz w:val="18"/>
            <w:szCs w:val="18"/>
          </w:rPr>
          <w:t>CYSTAT</w:t>
        </w:r>
        <w:r w:rsidR="008A036B" w:rsidRPr="00573F8E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8A036B" w:rsidRPr="00573F8E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8A036B" w:rsidRPr="00573F8E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0121E318" w14:textId="77777777" w:rsidR="008A036B" w:rsidRDefault="00000000" w:rsidP="008A036B">
      <w:pPr>
        <w:rPr>
          <w:lang w:val="el-GR"/>
        </w:rPr>
      </w:pPr>
      <w:hyperlink r:id="rId11" w:history="1">
        <w:r w:rsidR="008A036B" w:rsidRPr="008A036B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8A036B" w:rsidRPr="008A036B">
        <w:rPr>
          <w:lang w:val="el-GR"/>
        </w:rPr>
        <w:t xml:space="preserve"> </w:t>
      </w:r>
      <w:r w:rsidR="008A036B" w:rsidRPr="00032633">
        <w:rPr>
          <w:lang w:val="el-GR"/>
        </w:rPr>
        <w:t>(</w:t>
      </w:r>
      <w:r w:rsidR="008A036B">
        <w:t>Excel</w:t>
      </w:r>
      <w:r w:rsidR="008A036B" w:rsidRPr="00032633">
        <w:rPr>
          <w:lang w:val="el-GR"/>
        </w:rPr>
        <w:t>)</w:t>
      </w:r>
    </w:p>
    <w:p w14:paraId="127998F1" w14:textId="61080B70" w:rsidR="00B90040" w:rsidRPr="00573F8E" w:rsidRDefault="00000000" w:rsidP="008A036B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="00B90040" w:rsidRPr="00220DC4">
          <w:rPr>
            <w:rStyle w:val="Hyperlink"/>
            <w:rFonts w:ascii="Verdana" w:hAnsi="Verdana"/>
            <w:sz w:val="18"/>
            <w:szCs w:val="18"/>
            <w:lang w:val="el-GR"/>
          </w:rPr>
          <w:t xml:space="preserve">Μεθοδολογικές </w:t>
        </w:r>
        <w:r w:rsidR="00335C01" w:rsidRPr="00220DC4">
          <w:rPr>
            <w:rStyle w:val="Hyperlink"/>
            <w:rFonts w:ascii="Verdana" w:hAnsi="Verdana"/>
            <w:sz w:val="18"/>
            <w:szCs w:val="18"/>
            <w:lang w:val="el-GR"/>
          </w:rPr>
          <w:t>Π</w:t>
        </w:r>
        <w:r w:rsidR="00B90040" w:rsidRPr="00220DC4">
          <w:rPr>
            <w:rStyle w:val="Hyperlink"/>
            <w:rFonts w:ascii="Verdana" w:hAnsi="Verdana"/>
            <w:sz w:val="18"/>
            <w:szCs w:val="18"/>
            <w:lang w:val="el-GR"/>
          </w:rPr>
          <w:t>ληροφορίες</w:t>
        </w:r>
      </w:hyperlink>
    </w:p>
    <w:p w14:paraId="26509062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3D498E7" w14:textId="34C81A10" w:rsidR="008A036B" w:rsidRPr="00032633" w:rsidRDefault="008A036B" w:rsidP="008A036B">
      <w:pPr>
        <w:jc w:val="both"/>
        <w:rPr>
          <w:rFonts w:ascii="Verdana" w:eastAsia="Times New Roman" w:hAnsi="Verdana"/>
          <w:b/>
          <w:bCs/>
          <w:sz w:val="18"/>
          <w:szCs w:val="18"/>
          <w:lang w:val="el-GR"/>
        </w:rPr>
      </w:pPr>
      <w:r w:rsidRPr="00032633">
        <w:rPr>
          <w:rFonts w:ascii="Verdana" w:eastAsia="Times New Roman" w:hAnsi="Verdana"/>
          <w:b/>
          <w:bCs/>
          <w:sz w:val="18"/>
          <w:szCs w:val="18"/>
          <w:lang w:val="el-GR"/>
        </w:rPr>
        <w:t xml:space="preserve">Οι </w:t>
      </w:r>
      <w:r w:rsidRPr="00032633">
        <w:rPr>
          <w:rFonts w:ascii="Verdana" w:eastAsia="Times New Roman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032633">
        <w:rPr>
          <w:rFonts w:ascii="Verdana" w:eastAsia="Times New Roman" w:hAnsi="Verdana"/>
          <w:b/>
          <w:bCs/>
          <w:sz w:val="18"/>
          <w:szCs w:val="18"/>
          <w:lang w:val="el-GR"/>
        </w:rPr>
        <w:t xml:space="preserve"> σε μορφή Excel περιλαμβάνουν στοιχεία μέχρι και το τέταρτο</w:t>
      </w:r>
      <w:r>
        <w:rPr>
          <w:rFonts w:ascii="Verdana" w:eastAsia="Times New Roman" w:hAnsi="Verdana"/>
          <w:b/>
          <w:bCs/>
          <w:sz w:val="18"/>
          <w:szCs w:val="18"/>
          <w:lang w:val="el-GR"/>
        </w:rPr>
        <w:t xml:space="preserve"> </w:t>
      </w:r>
      <w:r w:rsidRPr="00032633">
        <w:rPr>
          <w:rFonts w:ascii="Verdana" w:eastAsia="Times New Roman" w:hAnsi="Verdana"/>
          <w:b/>
          <w:bCs/>
          <w:sz w:val="18"/>
          <w:szCs w:val="18"/>
          <w:lang w:val="el-GR"/>
        </w:rPr>
        <w:t>τρίμηνο του 2022. Για το πρώτο τρίμηνο του 2023 και μετέπειτα, η ενημέρωση θα γίνεται μόνο</w:t>
      </w:r>
      <w:r>
        <w:rPr>
          <w:rFonts w:ascii="Verdana" w:eastAsia="Times New Roman" w:hAnsi="Verdana"/>
          <w:b/>
          <w:bCs/>
          <w:sz w:val="18"/>
          <w:szCs w:val="18"/>
          <w:lang w:val="el-GR"/>
        </w:rPr>
        <w:t xml:space="preserve"> </w:t>
      </w:r>
      <w:r w:rsidRPr="00032633">
        <w:rPr>
          <w:rFonts w:ascii="Verdana" w:eastAsia="Times New Roman" w:hAnsi="Verdana"/>
          <w:b/>
          <w:bCs/>
          <w:sz w:val="18"/>
          <w:szCs w:val="18"/>
          <w:lang w:val="el-GR"/>
        </w:rPr>
        <w:t>στη Βάση Δεδομένων CYSTAT-DB.</w:t>
      </w:r>
    </w:p>
    <w:p w14:paraId="6DFAC988" w14:textId="77777777" w:rsidR="008A036B" w:rsidRPr="00573F8E" w:rsidRDefault="008A036B" w:rsidP="008A036B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49124AA9" w14:textId="77777777" w:rsidR="008A036B" w:rsidRPr="00573F8E" w:rsidRDefault="008A036B" w:rsidP="008A036B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5DC710BB" w14:textId="77777777" w:rsidR="008A036B" w:rsidRPr="00573F8E" w:rsidRDefault="008A036B" w:rsidP="008A036B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Κωνσταντίνου Μαρία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+357226022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26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Ηλεκτρ.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3" w:history="1">
        <w:r w:rsidRPr="005E1F3C">
          <w:rPr>
            <w:rStyle w:val="Hyperlink"/>
            <w:rFonts w:ascii="Verdana" w:hAnsi="Verdana"/>
            <w:sz w:val="18"/>
            <w:szCs w:val="18"/>
          </w:rPr>
          <w:t>mconstantinou</w:t>
        </w:r>
        <w:r w:rsidRPr="005E1F3C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@cystat.mof.gov.cy</w:t>
        </w:r>
      </w:hyperlink>
    </w:p>
    <w:p w14:paraId="38D9BFE2" w14:textId="77777777" w:rsidR="008A036B" w:rsidRPr="00573F8E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B41036" w14:textId="77777777" w:rsidR="008A036B" w:rsidRDefault="008A036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817A37" w14:textId="0B3A5C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902A" w14:textId="77777777" w:rsidR="003C5A3D" w:rsidRDefault="003C5A3D" w:rsidP="00FB398F">
      <w:r>
        <w:separator/>
      </w:r>
    </w:p>
  </w:endnote>
  <w:endnote w:type="continuationSeparator" w:id="0">
    <w:p w14:paraId="685AB266" w14:textId="77777777" w:rsidR="003C5A3D" w:rsidRDefault="003C5A3D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A452" w14:textId="77777777" w:rsidR="001F00CE" w:rsidRDefault="001F0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1F00CE" w:rsidRPr="000A1A88" w:rsidRDefault="001F00CE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1F00CE" w:rsidRPr="00233FBF" w:rsidRDefault="001F00CE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1F00CE" w:rsidRPr="00233FBF" w:rsidRDefault="001F00CE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CE0DDE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1F00CE" w:rsidRPr="00233FBF" w:rsidRDefault="001F00CE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5953" w14:textId="77777777" w:rsidR="003C5A3D" w:rsidRDefault="003C5A3D" w:rsidP="00FB398F">
      <w:r>
        <w:separator/>
      </w:r>
    </w:p>
  </w:footnote>
  <w:footnote w:type="continuationSeparator" w:id="0">
    <w:p w14:paraId="18C3A942" w14:textId="77777777" w:rsidR="003C5A3D" w:rsidRDefault="003C5A3D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2864" w14:textId="77777777" w:rsidR="001F00CE" w:rsidRDefault="001F0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1F00CE" w:rsidRPr="00AC704B" w:rsidRDefault="001F00CE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1F00CE" w:rsidRDefault="001F00CE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1F00CE" w:rsidRDefault="001F00CE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1F00CE" w:rsidRDefault="001F00CE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1F00CE" w:rsidRDefault="001F00CE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1F00CE" w:rsidRDefault="001F00CE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1F00CE" w:rsidRPr="00BA5A5E" w:rsidRDefault="001F00CE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1F00CE" w:rsidRDefault="001F00CE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1F00CE" w:rsidRPr="00BA5A5E" w:rsidRDefault="001F00CE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1F00CE" w:rsidRPr="00AC704B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483BC0B8" w:rsidR="001F00CE" w:rsidRPr="00AC704B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1F00CE" w:rsidRDefault="001F0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1633990">
    <w:abstractNumId w:val="4"/>
  </w:num>
  <w:num w:numId="2" w16cid:durableId="489752206">
    <w:abstractNumId w:val="1"/>
  </w:num>
  <w:num w:numId="3" w16cid:durableId="133839409">
    <w:abstractNumId w:val="2"/>
  </w:num>
  <w:num w:numId="4" w16cid:durableId="1823502707">
    <w:abstractNumId w:val="3"/>
  </w:num>
  <w:num w:numId="5" w16cid:durableId="149564728">
    <w:abstractNumId w:val="0"/>
  </w:num>
  <w:num w:numId="6" w16cid:durableId="1439838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0D24"/>
    <w:rsid w:val="00025A39"/>
    <w:rsid w:val="00027853"/>
    <w:rsid w:val="00030E18"/>
    <w:rsid w:val="00031D32"/>
    <w:rsid w:val="0003603D"/>
    <w:rsid w:val="000419EF"/>
    <w:rsid w:val="00045088"/>
    <w:rsid w:val="00045A06"/>
    <w:rsid w:val="00050391"/>
    <w:rsid w:val="00054AE7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971D3"/>
    <w:rsid w:val="000A1A88"/>
    <w:rsid w:val="000A1CBA"/>
    <w:rsid w:val="000A2B5C"/>
    <w:rsid w:val="000A351B"/>
    <w:rsid w:val="000A3601"/>
    <w:rsid w:val="000A6FA8"/>
    <w:rsid w:val="000C1070"/>
    <w:rsid w:val="000C4E72"/>
    <w:rsid w:val="000D1E7A"/>
    <w:rsid w:val="000D29C5"/>
    <w:rsid w:val="000D572B"/>
    <w:rsid w:val="000E24B1"/>
    <w:rsid w:val="000E2735"/>
    <w:rsid w:val="000E32D6"/>
    <w:rsid w:val="000E4CB0"/>
    <w:rsid w:val="000E4E34"/>
    <w:rsid w:val="000E57F2"/>
    <w:rsid w:val="000E72A7"/>
    <w:rsid w:val="000F1162"/>
    <w:rsid w:val="000F3467"/>
    <w:rsid w:val="000F38DE"/>
    <w:rsid w:val="000F532A"/>
    <w:rsid w:val="000F5D6C"/>
    <w:rsid w:val="00106852"/>
    <w:rsid w:val="00107E95"/>
    <w:rsid w:val="00110D15"/>
    <w:rsid w:val="00110F9D"/>
    <w:rsid w:val="00114A67"/>
    <w:rsid w:val="001253B6"/>
    <w:rsid w:val="001262C3"/>
    <w:rsid w:val="00127320"/>
    <w:rsid w:val="00127456"/>
    <w:rsid w:val="001312D8"/>
    <w:rsid w:val="0013137B"/>
    <w:rsid w:val="00145B3C"/>
    <w:rsid w:val="00150FFC"/>
    <w:rsid w:val="0015118B"/>
    <w:rsid w:val="001519CE"/>
    <w:rsid w:val="00161CF3"/>
    <w:rsid w:val="00162C00"/>
    <w:rsid w:val="001639EF"/>
    <w:rsid w:val="0016589F"/>
    <w:rsid w:val="00167A5D"/>
    <w:rsid w:val="001712CF"/>
    <w:rsid w:val="001760FF"/>
    <w:rsid w:val="001763B8"/>
    <w:rsid w:val="00176F5C"/>
    <w:rsid w:val="0017769A"/>
    <w:rsid w:val="00183DFC"/>
    <w:rsid w:val="00184384"/>
    <w:rsid w:val="00186717"/>
    <w:rsid w:val="00187FFC"/>
    <w:rsid w:val="0019391C"/>
    <w:rsid w:val="0019790B"/>
    <w:rsid w:val="001A0DA0"/>
    <w:rsid w:val="001A0E1E"/>
    <w:rsid w:val="001A2018"/>
    <w:rsid w:val="001A4000"/>
    <w:rsid w:val="001B2C39"/>
    <w:rsid w:val="001B3675"/>
    <w:rsid w:val="001B5AE2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1F00CE"/>
    <w:rsid w:val="0020309E"/>
    <w:rsid w:val="00210B58"/>
    <w:rsid w:val="002131E5"/>
    <w:rsid w:val="00220DC4"/>
    <w:rsid w:val="00222423"/>
    <w:rsid w:val="002230AA"/>
    <w:rsid w:val="0022360E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28F0"/>
    <w:rsid w:val="00264F04"/>
    <w:rsid w:val="00267554"/>
    <w:rsid w:val="00270BEE"/>
    <w:rsid w:val="002758BE"/>
    <w:rsid w:val="002769F4"/>
    <w:rsid w:val="0028338F"/>
    <w:rsid w:val="002915C4"/>
    <w:rsid w:val="00297E6B"/>
    <w:rsid w:val="002A1D1C"/>
    <w:rsid w:val="002A34DC"/>
    <w:rsid w:val="002A4D64"/>
    <w:rsid w:val="002B4969"/>
    <w:rsid w:val="002B6554"/>
    <w:rsid w:val="002D05F0"/>
    <w:rsid w:val="002D2829"/>
    <w:rsid w:val="002D7D4A"/>
    <w:rsid w:val="002E331C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314"/>
    <w:rsid w:val="00322FBE"/>
    <w:rsid w:val="00325632"/>
    <w:rsid w:val="00327549"/>
    <w:rsid w:val="003342A5"/>
    <w:rsid w:val="00334616"/>
    <w:rsid w:val="00335C01"/>
    <w:rsid w:val="00336C36"/>
    <w:rsid w:val="00343815"/>
    <w:rsid w:val="00350FC8"/>
    <w:rsid w:val="003522BB"/>
    <w:rsid w:val="00352F6C"/>
    <w:rsid w:val="003556EA"/>
    <w:rsid w:val="0035722F"/>
    <w:rsid w:val="003864BE"/>
    <w:rsid w:val="00386FC7"/>
    <w:rsid w:val="00390A32"/>
    <w:rsid w:val="003A1E91"/>
    <w:rsid w:val="003A1F32"/>
    <w:rsid w:val="003A40F2"/>
    <w:rsid w:val="003A50D1"/>
    <w:rsid w:val="003B0BAC"/>
    <w:rsid w:val="003B106C"/>
    <w:rsid w:val="003B196D"/>
    <w:rsid w:val="003B2710"/>
    <w:rsid w:val="003B4608"/>
    <w:rsid w:val="003C2392"/>
    <w:rsid w:val="003C5174"/>
    <w:rsid w:val="003C5240"/>
    <w:rsid w:val="003C5A3D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F54"/>
    <w:rsid w:val="0043070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2B4"/>
    <w:rsid w:val="004656FA"/>
    <w:rsid w:val="00471D77"/>
    <w:rsid w:val="00475587"/>
    <w:rsid w:val="00480BC2"/>
    <w:rsid w:val="004845C3"/>
    <w:rsid w:val="004910FC"/>
    <w:rsid w:val="004929C2"/>
    <w:rsid w:val="00493DB9"/>
    <w:rsid w:val="00493FDD"/>
    <w:rsid w:val="0049586B"/>
    <w:rsid w:val="004A3E44"/>
    <w:rsid w:val="004B2018"/>
    <w:rsid w:val="004B2896"/>
    <w:rsid w:val="004B38E9"/>
    <w:rsid w:val="004B3FBA"/>
    <w:rsid w:val="004B6599"/>
    <w:rsid w:val="004C4C37"/>
    <w:rsid w:val="004C59F4"/>
    <w:rsid w:val="004C6A35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42E5"/>
    <w:rsid w:val="004F52F0"/>
    <w:rsid w:val="004F6176"/>
    <w:rsid w:val="004F6250"/>
    <w:rsid w:val="004F677C"/>
    <w:rsid w:val="004F6D8F"/>
    <w:rsid w:val="00505503"/>
    <w:rsid w:val="0051107B"/>
    <w:rsid w:val="0051108F"/>
    <w:rsid w:val="00512F9C"/>
    <w:rsid w:val="00527CDB"/>
    <w:rsid w:val="005341C9"/>
    <w:rsid w:val="005369CA"/>
    <w:rsid w:val="00536DE9"/>
    <w:rsid w:val="00540971"/>
    <w:rsid w:val="00541E08"/>
    <w:rsid w:val="00554FE0"/>
    <w:rsid w:val="0055789A"/>
    <w:rsid w:val="00560952"/>
    <w:rsid w:val="005652D1"/>
    <w:rsid w:val="005660A0"/>
    <w:rsid w:val="00566A4F"/>
    <w:rsid w:val="00567D64"/>
    <w:rsid w:val="005747D9"/>
    <w:rsid w:val="00591E14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E0189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3C89"/>
    <w:rsid w:val="0065643E"/>
    <w:rsid w:val="00666D80"/>
    <w:rsid w:val="00667E07"/>
    <w:rsid w:val="00671533"/>
    <w:rsid w:val="00671785"/>
    <w:rsid w:val="00672BA9"/>
    <w:rsid w:val="00673005"/>
    <w:rsid w:val="006804BE"/>
    <w:rsid w:val="0068434A"/>
    <w:rsid w:val="0069008E"/>
    <w:rsid w:val="0069087E"/>
    <w:rsid w:val="006925C4"/>
    <w:rsid w:val="006A02A1"/>
    <w:rsid w:val="006A02B7"/>
    <w:rsid w:val="006A7019"/>
    <w:rsid w:val="006B46D5"/>
    <w:rsid w:val="006B46F4"/>
    <w:rsid w:val="006C026F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ECB"/>
    <w:rsid w:val="00702F26"/>
    <w:rsid w:val="0070313E"/>
    <w:rsid w:val="00703799"/>
    <w:rsid w:val="00705C5C"/>
    <w:rsid w:val="00711475"/>
    <w:rsid w:val="0072548A"/>
    <w:rsid w:val="007277A6"/>
    <w:rsid w:val="00733CC4"/>
    <w:rsid w:val="00736686"/>
    <w:rsid w:val="007437AB"/>
    <w:rsid w:val="00745425"/>
    <w:rsid w:val="00745978"/>
    <w:rsid w:val="00750D7D"/>
    <w:rsid w:val="007534F8"/>
    <w:rsid w:val="007545AD"/>
    <w:rsid w:val="00761E3A"/>
    <w:rsid w:val="00763722"/>
    <w:rsid w:val="00764BC1"/>
    <w:rsid w:val="00770869"/>
    <w:rsid w:val="0077130E"/>
    <w:rsid w:val="007738AA"/>
    <w:rsid w:val="00780A62"/>
    <w:rsid w:val="00783241"/>
    <w:rsid w:val="00784BDC"/>
    <w:rsid w:val="00787911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B7C02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066A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0C7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5DDF"/>
    <w:rsid w:val="008860BD"/>
    <w:rsid w:val="008861A8"/>
    <w:rsid w:val="00887399"/>
    <w:rsid w:val="0088779E"/>
    <w:rsid w:val="008912AF"/>
    <w:rsid w:val="00892114"/>
    <w:rsid w:val="00892CB9"/>
    <w:rsid w:val="008935CB"/>
    <w:rsid w:val="008A036B"/>
    <w:rsid w:val="008B0E7E"/>
    <w:rsid w:val="008B65BD"/>
    <w:rsid w:val="008B7900"/>
    <w:rsid w:val="008C4711"/>
    <w:rsid w:val="008C71BF"/>
    <w:rsid w:val="008C7FE0"/>
    <w:rsid w:val="008D483C"/>
    <w:rsid w:val="008D5717"/>
    <w:rsid w:val="008E223D"/>
    <w:rsid w:val="008E44A9"/>
    <w:rsid w:val="008E6B4D"/>
    <w:rsid w:val="008E6BFF"/>
    <w:rsid w:val="008F21AF"/>
    <w:rsid w:val="008F2400"/>
    <w:rsid w:val="008F47AD"/>
    <w:rsid w:val="008F61BA"/>
    <w:rsid w:val="008F6E3C"/>
    <w:rsid w:val="008F7C55"/>
    <w:rsid w:val="0090733B"/>
    <w:rsid w:val="00914A23"/>
    <w:rsid w:val="00930754"/>
    <w:rsid w:val="00934F68"/>
    <w:rsid w:val="009355AC"/>
    <w:rsid w:val="00935F38"/>
    <w:rsid w:val="00937586"/>
    <w:rsid w:val="00947889"/>
    <w:rsid w:val="009478BD"/>
    <w:rsid w:val="00960E98"/>
    <w:rsid w:val="009625C7"/>
    <w:rsid w:val="00963A82"/>
    <w:rsid w:val="00972912"/>
    <w:rsid w:val="00973BFC"/>
    <w:rsid w:val="00976D1F"/>
    <w:rsid w:val="00981C81"/>
    <w:rsid w:val="009A2D24"/>
    <w:rsid w:val="009A44C9"/>
    <w:rsid w:val="009A456C"/>
    <w:rsid w:val="009B00E0"/>
    <w:rsid w:val="009B123C"/>
    <w:rsid w:val="009B292A"/>
    <w:rsid w:val="009B6FD3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A05D16"/>
    <w:rsid w:val="00A0659F"/>
    <w:rsid w:val="00A068F7"/>
    <w:rsid w:val="00A079BA"/>
    <w:rsid w:val="00A14E8C"/>
    <w:rsid w:val="00A20C70"/>
    <w:rsid w:val="00A320F2"/>
    <w:rsid w:val="00A33875"/>
    <w:rsid w:val="00A360A1"/>
    <w:rsid w:val="00A402B3"/>
    <w:rsid w:val="00A5249A"/>
    <w:rsid w:val="00A544B7"/>
    <w:rsid w:val="00A618CF"/>
    <w:rsid w:val="00A62770"/>
    <w:rsid w:val="00A62EEB"/>
    <w:rsid w:val="00A62F95"/>
    <w:rsid w:val="00A660FF"/>
    <w:rsid w:val="00A70D1D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4505"/>
    <w:rsid w:val="00AC5E9A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47216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0040"/>
    <w:rsid w:val="00B93668"/>
    <w:rsid w:val="00BA68C6"/>
    <w:rsid w:val="00BB12F1"/>
    <w:rsid w:val="00BB276E"/>
    <w:rsid w:val="00BB3FEE"/>
    <w:rsid w:val="00BB5EB0"/>
    <w:rsid w:val="00BC245A"/>
    <w:rsid w:val="00BD14B2"/>
    <w:rsid w:val="00BD16FA"/>
    <w:rsid w:val="00BD41C3"/>
    <w:rsid w:val="00BD488B"/>
    <w:rsid w:val="00BD7CCC"/>
    <w:rsid w:val="00BE002A"/>
    <w:rsid w:val="00BE0283"/>
    <w:rsid w:val="00BE1BC9"/>
    <w:rsid w:val="00BE3249"/>
    <w:rsid w:val="00BE5CDA"/>
    <w:rsid w:val="00BE608F"/>
    <w:rsid w:val="00BF23BB"/>
    <w:rsid w:val="00BF33DD"/>
    <w:rsid w:val="00BF5755"/>
    <w:rsid w:val="00BF684B"/>
    <w:rsid w:val="00C0058A"/>
    <w:rsid w:val="00C016F3"/>
    <w:rsid w:val="00C01F87"/>
    <w:rsid w:val="00C15193"/>
    <w:rsid w:val="00C15609"/>
    <w:rsid w:val="00C15948"/>
    <w:rsid w:val="00C15F6A"/>
    <w:rsid w:val="00C171C9"/>
    <w:rsid w:val="00C23EA7"/>
    <w:rsid w:val="00C256F3"/>
    <w:rsid w:val="00C270A2"/>
    <w:rsid w:val="00C315B5"/>
    <w:rsid w:val="00C33970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42C8"/>
    <w:rsid w:val="00C81814"/>
    <w:rsid w:val="00C83027"/>
    <w:rsid w:val="00C84B8A"/>
    <w:rsid w:val="00C85E65"/>
    <w:rsid w:val="00C87CA1"/>
    <w:rsid w:val="00C911B4"/>
    <w:rsid w:val="00C91B3B"/>
    <w:rsid w:val="00C94262"/>
    <w:rsid w:val="00C976E1"/>
    <w:rsid w:val="00CA0FD5"/>
    <w:rsid w:val="00CA148E"/>
    <w:rsid w:val="00CA1860"/>
    <w:rsid w:val="00CA3A9A"/>
    <w:rsid w:val="00CB6BC1"/>
    <w:rsid w:val="00CB7021"/>
    <w:rsid w:val="00CD3294"/>
    <w:rsid w:val="00CD4524"/>
    <w:rsid w:val="00CD784D"/>
    <w:rsid w:val="00CE087B"/>
    <w:rsid w:val="00CE0DDE"/>
    <w:rsid w:val="00CE2801"/>
    <w:rsid w:val="00CF3A1C"/>
    <w:rsid w:val="00CF40F8"/>
    <w:rsid w:val="00D008DA"/>
    <w:rsid w:val="00D01340"/>
    <w:rsid w:val="00D0416F"/>
    <w:rsid w:val="00D05851"/>
    <w:rsid w:val="00D10FED"/>
    <w:rsid w:val="00D11736"/>
    <w:rsid w:val="00D12EE8"/>
    <w:rsid w:val="00D14CDF"/>
    <w:rsid w:val="00D158F3"/>
    <w:rsid w:val="00D15FF1"/>
    <w:rsid w:val="00D167F4"/>
    <w:rsid w:val="00D2092A"/>
    <w:rsid w:val="00D2216D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72869"/>
    <w:rsid w:val="00D76249"/>
    <w:rsid w:val="00DA7D12"/>
    <w:rsid w:val="00DC23CF"/>
    <w:rsid w:val="00DC6562"/>
    <w:rsid w:val="00DE130D"/>
    <w:rsid w:val="00DE24CF"/>
    <w:rsid w:val="00DE407C"/>
    <w:rsid w:val="00DE5032"/>
    <w:rsid w:val="00DE67CB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24DA4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1854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1CD6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D09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0AFF"/>
    <w:rsid w:val="00FD2049"/>
    <w:rsid w:val="00FD2140"/>
    <w:rsid w:val="00FD4722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8A036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constantinou@cystat.mof.gov.c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isplay?s=4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.cystat.gov.cy/pxweb/el/8.CYSTAT-DB/8.CYSTAT-DB__National%20Accounts__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5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B58-A614-4624-91F0-42EC04A6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4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41</cp:revision>
  <cp:lastPrinted>2016-09-28T08:22:00Z</cp:lastPrinted>
  <dcterms:created xsi:type="dcterms:W3CDTF">2023-05-22T08:35:00Z</dcterms:created>
  <dcterms:modified xsi:type="dcterms:W3CDTF">2023-06-01T06:39:00Z</dcterms:modified>
</cp:coreProperties>
</file>